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 w:rsidR="00317A91">
              <w:rPr>
                <w:rFonts w:cs="Calibri"/>
                <w:sz w:val="20"/>
                <w:szCs w:val="20"/>
                <w:lang w:eastAsia="ar-SA"/>
              </w:rPr>
              <w:t>Демин А.М</w:t>
            </w:r>
            <w:r w:rsidR="00AD2F44">
              <w:rPr>
                <w:rFonts w:cs="Calibri"/>
                <w:sz w:val="20"/>
                <w:szCs w:val="20"/>
                <w:lang w:eastAsia="ar-SA"/>
              </w:rPr>
              <w:t>./</w:t>
            </w:r>
          </w:p>
          <w:p w:rsidR="00A9781A" w:rsidRPr="00541B47" w:rsidRDefault="00BE0F34" w:rsidP="00726D13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726D13">
              <w:rPr>
                <w:rFonts w:ascii="Cambria" w:hAnsi="Cambria" w:cs="Calibri"/>
                <w:sz w:val="20"/>
                <w:szCs w:val="20"/>
                <w:lang w:eastAsia="ar-SA"/>
              </w:rPr>
              <w:t>10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 w:rsidR="00317A91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февраля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 w:rsidR="00317A91">
              <w:rPr>
                <w:rFonts w:ascii="Cambria" w:hAnsi="Cambria" w:cs="Calibri"/>
                <w:sz w:val="20"/>
                <w:szCs w:val="20"/>
                <w:lang w:eastAsia="ar-SA"/>
              </w:rPr>
              <w:t>5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26D13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  <w:p w:rsidR="00A9781A" w:rsidRPr="000F163A" w:rsidRDefault="00A9781A" w:rsidP="00726D13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="00726D13">
              <w:rPr>
                <w:rFonts w:ascii="Calibri" w:hAnsi="Calibri" w:cs="Calibri"/>
                <w:b/>
                <w:sz w:val="20"/>
                <w:szCs w:val="20"/>
              </w:rPr>
              <w:t>11</w:t>
            </w:r>
            <w:r w:rsidR="00DC06CE">
              <w:rPr>
                <w:rFonts w:ascii="Calibri" w:hAnsi="Calibri" w:cs="Calibri"/>
                <w:b/>
                <w:sz w:val="20"/>
                <w:szCs w:val="20"/>
              </w:rPr>
              <w:t>»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17A91">
              <w:rPr>
                <w:rFonts w:ascii="Calibri" w:hAnsi="Calibri" w:cs="Calibri"/>
                <w:b/>
                <w:sz w:val="20"/>
                <w:szCs w:val="20"/>
              </w:rPr>
              <w:t>февраля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317A91">
              <w:rPr>
                <w:rFonts w:ascii="Calibri" w:hAnsi="Calibri" w:cs="Calibri"/>
                <w:b/>
                <w:sz w:val="20"/>
                <w:szCs w:val="20"/>
              </w:rPr>
              <w:t xml:space="preserve">5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35"/>
        <w:gridCol w:w="7336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726D13" w:rsidP="00317A91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 w:rsidRPr="00726D13">
              <w:rPr>
                <w:rFonts w:ascii="Calibri" w:hAnsi="Calibri"/>
                <w:b/>
              </w:rPr>
              <w:t>Проведение натурного технического обследования лесного участка и составление проектной документации (98,8 га)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0B074C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</w:t>
            </w:r>
            <w:r w:rsidR="000B074C" w:rsidRPr="000F163A">
              <w:rPr>
                <w:rFonts w:ascii="Calibri" w:hAnsi="Calibri" w:cs="Calibri"/>
                <w:color w:val="0070C0"/>
              </w:rPr>
              <w:t xml:space="preserve">запрос </w:t>
            </w:r>
            <w:r w:rsidR="000B074C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4F4D1D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5D4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8A5100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145D42">
          <w:rPr>
            <w:webHidden/>
          </w:rPr>
          <w:t>4</w:t>
        </w:r>
        <w:r w:rsidR="004F4D1D">
          <w:rPr>
            <w:webHidden/>
          </w:rPr>
          <w:fldChar w:fldCharType="end"/>
        </w:r>
      </w:hyperlink>
    </w:p>
    <w:p w:rsidR="00A9781A" w:rsidRDefault="008A5100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A5100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A5100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A5100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A5100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145D42">
          <w:rPr>
            <w:webHidden/>
          </w:rPr>
          <w:t>5</w:t>
        </w:r>
        <w:r w:rsidR="004F4D1D">
          <w:rPr>
            <w:webHidden/>
          </w:rPr>
          <w:fldChar w:fldCharType="end"/>
        </w:r>
      </w:hyperlink>
    </w:p>
    <w:p w:rsidR="00A9781A" w:rsidRDefault="008A5100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A5100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A5100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A5100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A5100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A5100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145D42">
          <w:rPr>
            <w:webHidden/>
          </w:rPr>
          <w:t>6</w:t>
        </w:r>
        <w:r w:rsidR="004F4D1D">
          <w:rPr>
            <w:webHidden/>
          </w:rPr>
          <w:fldChar w:fldCharType="end"/>
        </w:r>
      </w:hyperlink>
    </w:p>
    <w:p w:rsidR="00A9781A" w:rsidRDefault="008A5100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A5100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Pr="000F163A" w:rsidRDefault="004F4D1D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0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0"/>
    </w:p>
    <w:tbl>
      <w:tblPr>
        <w:tblW w:w="9606" w:type="dxa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5245"/>
      </w:tblGrid>
      <w:tr w:rsidR="00726D13" w:rsidRPr="000F163A" w:rsidTr="00CC0025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245" w:type="dxa"/>
          </w:tcPr>
          <w:p w:rsidR="00726D13" w:rsidRPr="00E272CF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 w:rsidRPr="00726D13">
              <w:rPr>
                <w:rFonts w:ascii="Calibri" w:hAnsi="Calibri"/>
                <w:b/>
              </w:rPr>
              <w:t>Проведение натурного технического обследования лесного участка и составление проектной документации (98,8 га)</w:t>
            </w:r>
          </w:p>
        </w:tc>
      </w:tr>
      <w:tr w:rsidR="00726D13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726D13" w:rsidRPr="000F163A" w:rsidTr="00DC06CE">
        <w:trPr>
          <w:trHeight w:val="592"/>
        </w:trPr>
        <w:tc>
          <w:tcPr>
            <w:tcW w:w="675" w:type="dxa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245" w:type="dxa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726D13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726D13" w:rsidRPr="000F163A" w:rsidTr="00DC06CE">
        <w:trPr>
          <w:trHeight w:val="592"/>
        </w:trPr>
        <w:tc>
          <w:tcPr>
            <w:tcW w:w="675" w:type="dxa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245" w:type="dxa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726D13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726D13" w:rsidRPr="00C36AD3" w:rsidRDefault="00726D13" w:rsidP="00726D1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 086 800 (один миллион восемьдесят шесть тысяч восемьсот) рублей 00 копеек</w:t>
            </w:r>
          </w:p>
        </w:tc>
      </w:tr>
      <w:tr w:rsidR="00726D13" w:rsidRPr="000F163A" w:rsidTr="00DC06CE">
        <w:trPr>
          <w:trHeight w:val="645"/>
        </w:trPr>
        <w:tc>
          <w:tcPr>
            <w:tcW w:w="675" w:type="dxa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245" w:type="dxa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726D13" w:rsidRPr="000F163A" w:rsidTr="00DC06CE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36AD3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C36AD3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C36AD3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726D13" w:rsidRPr="000F163A" w:rsidTr="00DC06CE">
        <w:trPr>
          <w:trHeight w:val="426"/>
        </w:trPr>
        <w:tc>
          <w:tcPr>
            <w:tcW w:w="675" w:type="dxa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245" w:type="dxa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726D13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аты </w:t>
            </w:r>
            <w:r>
              <w:rPr>
                <w:rFonts w:cs="Calibri"/>
                <w:color w:val="000000"/>
                <w:sz w:val="20"/>
                <w:szCs w:val="20"/>
              </w:rPr>
              <w:t>заключения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оговора </w:t>
            </w:r>
            <w:r>
              <w:rPr>
                <w:rFonts w:cs="Calibri"/>
                <w:color w:val="000000"/>
                <w:sz w:val="20"/>
                <w:szCs w:val="20"/>
              </w:rPr>
              <w:t>до 25.03.2015 г.</w:t>
            </w:r>
          </w:p>
        </w:tc>
      </w:tr>
      <w:tr w:rsidR="00726D13" w:rsidRPr="000F163A" w:rsidTr="00DC06CE">
        <w:trPr>
          <w:trHeight w:val="426"/>
        </w:trPr>
        <w:tc>
          <w:tcPr>
            <w:tcW w:w="675" w:type="dxa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245" w:type="dxa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651168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726D13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726D13" w:rsidRPr="00C36AD3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726D13" w:rsidRPr="00C36AD3" w:rsidRDefault="00726D13" w:rsidP="00726D13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.02.</w:t>
            </w:r>
            <w:r w:rsidRPr="00C36AD3">
              <w:rPr>
                <w:rFonts w:cs="Calibri"/>
                <w:color w:val="000000"/>
                <w:sz w:val="20"/>
                <w:szCs w:val="20"/>
              </w:rPr>
              <w:t>201</w:t>
            </w:r>
            <w:r>
              <w:rPr>
                <w:rFonts w:cs="Calibri"/>
                <w:color w:val="000000"/>
                <w:sz w:val="20"/>
                <w:szCs w:val="20"/>
              </w:rPr>
              <w:t>5 г. с 09</w:t>
            </w:r>
            <w:r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726D13" w:rsidRPr="000F163A" w:rsidTr="00DC06CE">
        <w:trPr>
          <w:trHeight w:val="426"/>
        </w:trPr>
        <w:tc>
          <w:tcPr>
            <w:tcW w:w="675" w:type="dxa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245" w:type="dxa"/>
            <w:vAlign w:val="center"/>
          </w:tcPr>
          <w:p w:rsidR="00726D13" w:rsidRPr="001B1454" w:rsidRDefault="00726D13" w:rsidP="00726D13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1.02</w:t>
            </w:r>
            <w:r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5 г. до 16</w:t>
            </w:r>
            <w:r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726D13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726D13" w:rsidRPr="00FA154E" w:rsidRDefault="00726D13" w:rsidP="00726D13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A154E">
              <w:rPr>
                <w:rFonts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726D13" w:rsidRPr="001B1454" w:rsidRDefault="00726D13" w:rsidP="00726D13">
            <w:pPr>
              <w:spacing w:before="40" w:after="40"/>
              <w:jc w:val="left"/>
              <w:rPr>
                <w:rFonts w:cs="Calibri"/>
                <w:i/>
                <w:color w:val="0070C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>02.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t>201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726D13" w:rsidRPr="000F163A" w:rsidTr="00DC06CE">
        <w:trPr>
          <w:trHeight w:val="426"/>
        </w:trPr>
        <w:tc>
          <w:tcPr>
            <w:tcW w:w="675" w:type="dxa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245" w:type="dxa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651168"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726D13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726D13" w:rsidRPr="000F163A" w:rsidTr="00DC06CE">
        <w:trPr>
          <w:trHeight w:val="426"/>
        </w:trPr>
        <w:tc>
          <w:tcPr>
            <w:tcW w:w="675" w:type="dxa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245" w:type="dxa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.02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5 с 9-00</w:t>
            </w:r>
          </w:p>
        </w:tc>
      </w:tr>
      <w:tr w:rsidR="00726D13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1.02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5 до 16-00</w:t>
            </w:r>
          </w:p>
        </w:tc>
      </w:tr>
      <w:tr w:rsidR="00726D13" w:rsidRPr="000F163A" w:rsidTr="00DC06CE">
        <w:trPr>
          <w:trHeight w:val="426"/>
        </w:trPr>
        <w:tc>
          <w:tcPr>
            <w:tcW w:w="675" w:type="dxa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245" w:type="dxa"/>
            <w:vAlign w:val="center"/>
          </w:tcPr>
          <w:p w:rsidR="00726D13" w:rsidRPr="00417776" w:rsidRDefault="00726D13" w:rsidP="00726D13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.02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 г. 1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-00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726D13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26D13" w:rsidRPr="00417776" w:rsidRDefault="00726D13" w:rsidP="00726D13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.02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 г. 11-00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726D13" w:rsidRPr="000F163A" w:rsidTr="00DC06CE">
        <w:trPr>
          <w:trHeight w:val="426"/>
        </w:trPr>
        <w:tc>
          <w:tcPr>
            <w:tcW w:w="675" w:type="dxa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245" w:type="dxa"/>
            <w:vAlign w:val="center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.02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5 г. 13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FA154E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FA154E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726D13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726D13" w:rsidRPr="001B1454" w:rsidRDefault="00726D13" w:rsidP="00726D1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776">
              <w:rPr>
                <w:sz w:val="20"/>
                <w:szCs w:val="20"/>
              </w:rPr>
              <w:t>Цена участника закупки</w:t>
            </w:r>
            <w:r>
              <w:rPr>
                <w:sz w:val="20"/>
                <w:szCs w:val="20"/>
              </w:rPr>
              <w:t>, квалификация участника закупки</w:t>
            </w:r>
          </w:p>
        </w:tc>
      </w:tr>
      <w:tr w:rsidR="00726D13" w:rsidRPr="000F163A" w:rsidTr="00DC06CE">
        <w:trPr>
          <w:trHeight w:val="426"/>
        </w:trPr>
        <w:tc>
          <w:tcPr>
            <w:tcW w:w="675" w:type="dxa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245" w:type="dxa"/>
          </w:tcPr>
          <w:p w:rsidR="00726D13" w:rsidRPr="00417776" w:rsidRDefault="00726D13" w:rsidP="00726D13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726D13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726D13" w:rsidRPr="00417776" w:rsidRDefault="00726D13" w:rsidP="00726D13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726D13" w:rsidRPr="000F163A" w:rsidTr="00DC06CE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726D13" w:rsidRPr="00651168" w:rsidRDefault="00726D13" w:rsidP="00726D13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726D13" w:rsidRPr="00651168" w:rsidRDefault="00726D13" w:rsidP="00726D13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245" w:type="dxa"/>
            <w:tcBorders>
              <w:bottom w:val="single" w:sz="8" w:space="0" w:color="4F81BD"/>
            </w:tcBorders>
          </w:tcPr>
          <w:p w:rsidR="00726D13" w:rsidRPr="00417776" w:rsidRDefault="00726D13" w:rsidP="00726D13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позднее 5</w:t>
            </w:r>
            <w:r w:rsidRPr="00417776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Пяти</w:t>
            </w:r>
            <w:r w:rsidRPr="00417776">
              <w:rPr>
                <w:rFonts w:ascii="Calibri" w:hAnsi="Calibri" w:cs="Calibri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C06CE">
      <w:pPr>
        <w:tabs>
          <w:tab w:val="left" w:pos="3969"/>
          <w:tab w:val="left" w:pos="4111"/>
        </w:tabs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1" w:name="_Toc332116942"/>
      <w:r w:rsidRPr="000F163A">
        <w:rPr>
          <w:rFonts w:ascii="Calibri" w:hAnsi="Calibri" w:cs="Calibri"/>
        </w:rPr>
        <w:lastRenderedPageBreak/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1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2" w:name="_Toc332116943"/>
      <w:r w:rsidRPr="000F163A">
        <w:rPr>
          <w:rFonts w:ascii="Calibri" w:hAnsi="Calibri" w:cs="Calibri"/>
        </w:rPr>
        <w:t>1.1. Общие сведения о закупке</w:t>
      </w:r>
      <w:bookmarkEnd w:id="2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3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3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4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4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6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7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8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8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0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0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1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1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2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2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3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3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lastRenderedPageBreak/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4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lastRenderedPageBreak/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 w:rsidP="008D3E5E">
      <w:pPr>
        <w:jc w:val="right"/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8D3E5E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lastRenderedPageBreak/>
        <w:t>Приложение № 4</w:t>
      </w:r>
    </w:p>
    <w:p w:rsidR="008F4F95" w:rsidRPr="00E4123E" w:rsidRDefault="008F4F95" w:rsidP="008F4F95">
      <w:pPr>
        <w:jc w:val="center"/>
        <w:rPr>
          <w:snapToGrid w:val="0"/>
          <w:sz w:val="24"/>
          <w:szCs w:val="24"/>
        </w:rPr>
      </w:pPr>
      <w:r w:rsidRPr="00E4123E">
        <w:rPr>
          <w:snapToGrid w:val="0"/>
          <w:sz w:val="24"/>
          <w:szCs w:val="24"/>
        </w:rPr>
        <w:t xml:space="preserve">ТЕХНИЧЕСКОЕ ЗАДАНИЕ </w:t>
      </w:r>
    </w:p>
    <w:tbl>
      <w:tblPr>
        <w:tblW w:w="15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4579"/>
        <w:gridCol w:w="4678"/>
        <w:gridCol w:w="4243"/>
      </w:tblGrid>
      <w:tr w:rsidR="002F11FF" w:rsidRPr="00E4123E" w:rsidTr="00BA639F">
        <w:trPr>
          <w:gridAfter w:val="1"/>
          <w:wAfter w:w="4243" w:type="dxa"/>
          <w:trHeight w:val="903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11FF" w:rsidRPr="00E4123E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Наименование товаров (работ, услу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2F11FF" w:rsidRPr="00E4123E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>Проведение натурного технического обследования лесного участка и с</w:t>
            </w:r>
            <w:r w:rsidRPr="00E4123E">
              <w:t xml:space="preserve">оставление проектной документации </w:t>
            </w:r>
            <w:r>
              <w:t xml:space="preserve">(98,8 </w:t>
            </w:r>
            <w:r w:rsidRPr="00E4123E">
              <w:t>га)</w:t>
            </w:r>
            <w:r>
              <w:t xml:space="preserve"> </w:t>
            </w:r>
          </w:p>
        </w:tc>
      </w:tr>
      <w:tr w:rsidR="002F11FF" w:rsidRPr="00E4123E" w:rsidTr="00252BD0">
        <w:trPr>
          <w:gridAfter w:val="1"/>
          <w:wAfter w:w="4243" w:type="dxa"/>
          <w:trHeight w:val="538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11FF" w:rsidRPr="00E4123E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Сроки поставки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11FF" w:rsidRPr="00E4123E" w:rsidRDefault="002F11FF" w:rsidP="002F11FF">
            <w:r>
              <w:t>До 25марта</w:t>
            </w:r>
            <w:r w:rsidRPr="00E4123E">
              <w:t xml:space="preserve"> 2015года</w:t>
            </w:r>
          </w:p>
        </w:tc>
      </w:tr>
      <w:tr w:rsidR="002F11FF" w:rsidRPr="00E4123E" w:rsidTr="0049709F">
        <w:trPr>
          <w:gridAfter w:val="1"/>
          <w:wAfter w:w="4243" w:type="dxa"/>
          <w:trHeight w:val="400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11FF" w:rsidRPr="00E4123E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Источник финансирования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11FF" w:rsidRPr="00E4123E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Собственные средства Заказчика</w:t>
            </w:r>
          </w:p>
        </w:tc>
      </w:tr>
      <w:tr w:rsidR="002F11FF" w:rsidRPr="00E4123E" w:rsidTr="0049709F">
        <w:trPr>
          <w:gridAfter w:val="1"/>
          <w:wAfter w:w="4243" w:type="dxa"/>
          <w:trHeight w:val="549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11FF" w:rsidRPr="00E4123E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Содержание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11FF" w:rsidRPr="00027B9D" w:rsidRDefault="002F11FF" w:rsidP="002F11FF">
            <w:pPr>
              <w:pStyle w:val="afb"/>
              <w:rPr>
                <w:sz w:val="22"/>
                <w:szCs w:val="22"/>
              </w:rPr>
            </w:pPr>
            <w:r w:rsidRPr="00027B9D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Проведение натурного технического обследования лесного участка и составление проектной документации (98,8га) для </w:t>
            </w:r>
            <w:r w:rsidRPr="00027B9D">
              <w:rPr>
                <w:rFonts w:ascii="Times New Roman" w:eastAsia="Calibri" w:hAnsi="Times New Roman"/>
                <w:i w:val="0"/>
                <w:color w:val="auto"/>
                <w:sz w:val="22"/>
                <w:szCs w:val="22"/>
              </w:rPr>
              <w:t>выполнения работ по геологическому изучению недр на участке недр «Гранит-Озерский»</w:t>
            </w:r>
            <w:r w:rsidRPr="00027B9D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8070FD" w:rsidRPr="00E4123E" w:rsidTr="0049709F">
        <w:trPr>
          <w:trHeight w:val="837"/>
        </w:trPr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E4123E">
              <w:rPr>
                <w:b/>
              </w:rPr>
              <w:t>Наименование товаров (работ, услуг)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E4123E">
              <w:rPr>
                <w:b/>
              </w:rPr>
              <w:t>Требования к составу документации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E4123E">
              <w:rPr>
                <w:b/>
              </w:rPr>
              <w:t>Характеристики и объем выполняемых работ</w:t>
            </w:r>
          </w:p>
        </w:tc>
        <w:tc>
          <w:tcPr>
            <w:tcW w:w="4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E4123E">
              <w:rPr>
                <w:b/>
              </w:rPr>
              <w:t>Место выполнения работ</w:t>
            </w:r>
          </w:p>
        </w:tc>
      </w:tr>
      <w:tr w:rsidR="008070FD" w:rsidRPr="00E4123E" w:rsidTr="008D2816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2F11FF" w:rsidP="00653E6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snapToGrid w:val="0"/>
              </w:rPr>
            </w:pPr>
            <w:r w:rsidRPr="002F11FF">
              <w:t>Проведение натурного технического обследования лесного участка и составление проектной документации (98,8 га)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F11FF" w:rsidRPr="002F11FF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2F11FF">
              <w:t>Вид и состав проектной документации лесного участка регламентируются:</w:t>
            </w:r>
          </w:p>
          <w:p w:rsidR="002F11FF" w:rsidRPr="002F11FF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2F11FF">
              <w:t xml:space="preserve">Ст.69 Лесного кодекса РФ, цели реализации приказа МПР РФ от 28.11.2007г. № 310 « 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  в государственной </w:t>
            </w:r>
            <w:r w:rsidRPr="002F11FF">
              <w:lastRenderedPageBreak/>
              <w:t xml:space="preserve">или  муниципальной собственности», приказом № 38 от 07.04.2008г. </w:t>
            </w:r>
          </w:p>
          <w:p w:rsidR="002F11FF" w:rsidRPr="002F11FF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2F11FF">
              <w:t>« О подготовке проектной документации лесного участка» для решения вопроса 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8070FD" w:rsidRPr="00E4123E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2F11FF">
              <w:t>Приказ Министерства природных ресурсов РФ от 24 ноября 2004 г. № 701 «Об утверждении Порядка подготовки и утверждении акта натурного технического обследования участка лесного фонда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F11FF" w:rsidRPr="002F11FF" w:rsidRDefault="002F11FF" w:rsidP="002F11FF">
            <w:pPr>
              <w:spacing w:line="240" w:lineRule="auto"/>
              <w:rPr>
                <w:snapToGrid w:val="0"/>
              </w:rPr>
            </w:pPr>
            <w:r w:rsidRPr="002F11FF">
              <w:rPr>
                <w:snapToGrid w:val="0"/>
              </w:rPr>
              <w:lastRenderedPageBreak/>
              <w:t>1.Определение местоположения лесного участка, привязка на лесные картографические материалы;</w:t>
            </w:r>
          </w:p>
          <w:p w:rsidR="002F11FF" w:rsidRPr="002F11FF" w:rsidRDefault="002F11FF" w:rsidP="002F11FF">
            <w:pPr>
              <w:spacing w:line="240" w:lineRule="auto"/>
              <w:rPr>
                <w:snapToGrid w:val="0"/>
              </w:rPr>
            </w:pPr>
            <w:r w:rsidRPr="002F11FF">
              <w:rPr>
                <w:snapToGrid w:val="0"/>
              </w:rPr>
              <w:t>2.Составление таксационной характеристики лесного участка;</w:t>
            </w:r>
          </w:p>
          <w:p w:rsidR="002F11FF" w:rsidRPr="002F11FF" w:rsidRDefault="002F11FF" w:rsidP="002F11FF">
            <w:pPr>
              <w:rPr>
                <w:snapToGrid w:val="0"/>
              </w:rPr>
            </w:pPr>
            <w:r w:rsidRPr="002F11FF">
              <w:rPr>
                <w:snapToGrid w:val="0"/>
              </w:rPr>
              <w:t xml:space="preserve">3.Составление чертежа (плана) лесного участка с нанесением условными значками необходимой информации, указанием геоданных съемки участка и привязки к </w:t>
            </w:r>
            <w:r w:rsidRPr="002F11FF">
              <w:rPr>
                <w:snapToGrid w:val="0"/>
              </w:rPr>
              <w:lastRenderedPageBreak/>
              <w:t>существующей квартальной сети;</w:t>
            </w:r>
          </w:p>
          <w:p w:rsidR="002F11FF" w:rsidRPr="002F11FF" w:rsidRDefault="002F11FF" w:rsidP="002F11FF">
            <w:pPr>
              <w:rPr>
                <w:snapToGrid w:val="0"/>
              </w:rPr>
            </w:pPr>
            <w:r w:rsidRPr="002F11FF">
              <w:rPr>
                <w:snapToGrid w:val="0"/>
              </w:rPr>
              <w:t>4.С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2F11FF" w:rsidRPr="002F11FF" w:rsidRDefault="002F11FF" w:rsidP="002F11FF">
            <w:pPr>
              <w:rPr>
                <w:snapToGrid w:val="0"/>
              </w:rPr>
            </w:pPr>
            <w:r w:rsidRPr="002F11FF">
              <w:rPr>
                <w:snapToGrid w:val="0"/>
              </w:rPr>
              <w:t>5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2F11FF" w:rsidRPr="002F11FF" w:rsidRDefault="002F11FF" w:rsidP="002F11FF">
            <w:pPr>
              <w:rPr>
                <w:snapToGrid w:val="0"/>
              </w:rPr>
            </w:pPr>
            <w:r w:rsidRPr="002F11FF">
              <w:rPr>
                <w:snapToGrid w:val="0"/>
              </w:rPr>
              <w:t>6.Расчёт арендной платы по разрешенному виду использования лесного участка;</w:t>
            </w:r>
          </w:p>
          <w:p w:rsidR="002F11FF" w:rsidRPr="002F11FF" w:rsidRDefault="002F11FF" w:rsidP="002F11FF">
            <w:pPr>
              <w:rPr>
                <w:snapToGrid w:val="0"/>
              </w:rPr>
            </w:pPr>
            <w:r w:rsidRPr="002F11FF">
              <w:rPr>
                <w:snapToGrid w:val="0"/>
              </w:rPr>
              <w:t>7.Оформление проектной документации лесного участка в 4-х экземплярах.</w:t>
            </w:r>
          </w:p>
          <w:p w:rsidR="008070FD" w:rsidRPr="00E4123E" w:rsidRDefault="002F11FF" w:rsidP="002F11FF">
            <w:pPr>
              <w:rPr>
                <w:snapToGrid w:val="0"/>
              </w:rPr>
            </w:pPr>
            <w:r w:rsidRPr="002F11FF">
              <w:rPr>
                <w:snapToGrid w:val="0"/>
              </w:rPr>
              <w:t>Общая площадь лесного участка: 98,8 га.</w:t>
            </w:r>
          </w:p>
        </w:tc>
        <w:tc>
          <w:tcPr>
            <w:tcW w:w="4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F11FF" w:rsidRPr="002F11FF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2F11FF">
              <w:rPr>
                <w:snapToGrid w:val="0"/>
              </w:rPr>
              <w:lastRenderedPageBreak/>
              <w:t xml:space="preserve">Лесной участок расположен на территории </w:t>
            </w:r>
            <w:r w:rsidRPr="002F11FF">
              <w:t>Северо-Западного лесничества, Красносокольского участкового лесничества, кварталы №№ 142, 155, 156.</w:t>
            </w:r>
          </w:p>
          <w:p w:rsidR="008070FD" w:rsidRPr="00E4123E" w:rsidRDefault="008070FD" w:rsidP="00E4123E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</w:p>
        </w:tc>
      </w:tr>
    </w:tbl>
    <w:p w:rsidR="00A9781A" w:rsidRPr="00B91B2D" w:rsidRDefault="00A9781A" w:rsidP="0049709F">
      <w:pPr>
        <w:pStyle w:val="afa"/>
        <w:rPr>
          <w:rFonts w:ascii="Calibri" w:hAnsi="Calibri" w:cs="Calibri"/>
          <w:b/>
          <w:bCs/>
          <w:smallCaps/>
          <w:snapToGrid w:val="0"/>
        </w:rPr>
      </w:pPr>
    </w:p>
    <w:p w:rsidR="00A9781A" w:rsidRPr="00465B00" w:rsidRDefault="00A9781A" w:rsidP="00C36AD3">
      <w:pPr>
        <w:pStyle w:val="af2"/>
        <w:rPr>
          <w:rFonts w:ascii="Calibri" w:hAnsi="Calibri"/>
          <w:sz w:val="20"/>
          <w:szCs w:val="20"/>
        </w:rPr>
      </w:pPr>
    </w:p>
    <w:p w:rsidR="00A9781A" w:rsidRPr="00465B00" w:rsidRDefault="00A9781A" w:rsidP="00C36AD3">
      <w:pPr>
        <w:spacing w:after="0"/>
        <w:jc w:val="left"/>
        <w:rPr>
          <w:rFonts w:ascii="Calibri" w:hAnsi="Calibri"/>
          <w:sz w:val="20"/>
          <w:szCs w:val="20"/>
        </w:rPr>
        <w:sectPr w:rsidR="00A9781A" w:rsidRPr="00465B00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8B660E" w:rsidRPr="008B660E" w:rsidRDefault="008B660E" w:rsidP="008B660E">
      <w:pPr>
        <w:jc w:val="right"/>
        <w:rPr>
          <w:rFonts w:ascii="Calibri" w:hAnsi="Calibri" w:cs="Calibri"/>
        </w:rPr>
      </w:pPr>
      <w:r w:rsidRPr="008B660E"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8B660E" w:rsidRPr="008B660E" w:rsidRDefault="008B660E" w:rsidP="008B660E">
      <w:pPr>
        <w:jc w:val="center"/>
        <w:rPr>
          <w:rFonts w:ascii="Calibri" w:hAnsi="Calibri" w:cs="Calibri"/>
          <w:b/>
        </w:rPr>
      </w:pPr>
      <w:r w:rsidRPr="008B660E">
        <w:rPr>
          <w:rFonts w:ascii="Calibri" w:hAnsi="Calibri" w:cs="Calibri"/>
          <w:b/>
        </w:rPr>
        <w:t>ПРОЕКТ ДОГОВОРА</w:t>
      </w:r>
    </w:p>
    <w:p w:rsidR="008B660E" w:rsidRPr="008B660E" w:rsidRDefault="008B660E" w:rsidP="008B660E">
      <w:pPr>
        <w:jc w:val="center"/>
        <w:rPr>
          <w:rFonts w:ascii="Calibri" w:hAnsi="Calibri"/>
        </w:rPr>
      </w:pPr>
      <w:r w:rsidRPr="008B660E">
        <w:rPr>
          <w:rFonts w:ascii="Calibri" w:hAnsi="Calibri"/>
          <w:b/>
        </w:rPr>
        <w:t>на проведение работ (оказание услуг) №</w:t>
      </w:r>
    </w:p>
    <w:p w:rsidR="008B660E" w:rsidRPr="008B660E" w:rsidRDefault="008B660E" w:rsidP="008B660E">
      <w:pPr>
        <w:spacing w:line="360" w:lineRule="auto"/>
        <w:rPr>
          <w:rFonts w:ascii="Calibri" w:hAnsi="Calibri"/>
          <w:b/>
        </w:rPr>
      </w:pPr>
    </w:p>
    <w:p w:rsidR="008B660E" w:rsidRPr="008B660E" w:rsidRDefault="008B660E" w:rsidP="008B660E">
      <w:pPr>
        <w:spacing w:line="360" w:lineRule="auto"/>
        <w:rPr>
          <w:rFonts w:ascii="Calibri" w:hAnsi="Calibri"/>
          <w:snapToGrid w:val="0"/>
        </w:rPr>
      </w:pPr>
      <w:r w:rsidRPr="008B660E">
        <w:rPr>
          <w:rFonts w:ascii="Calibri" w:hAnsi="Calibri"/>
          <w:snapToGrid w:val="0"/>
        </w:rPr>
        <w:t xml:space="preserve">г.Санкт-Петербург                                          </w:t>
      </w:r>
      <w:r w:rsidR="00CD1DB7">
        <w:rPr>
          <w:rFonts w:ascii="Calibri" w:hAnsi="Calibri"/>
          <w:snapToGrid w:val="0"/>
        </w:rPr>
        <w:t xml:space="preserve">                                       </w:t>
      </w:r>
      <w:r w:rsidRPr="008B660E">
        <w:rPr>
          <w:rFonts w:ascii="Calibri" w:hAnsi="Calibri"/>
          <w:snapToGrid w:val="0"/>
        </w:rPr>
        <w:t xml:space="preserve">          «_____» _____________  2015г.</w:t>
      </w:r>
    </w:p>
    <w:p w:rsidR="008B660E" w:rsidRPr="008B660E" w:rsidRDefault="008B660E" w:rsidP="008B660E">
      <w:pPr>
        <w:ind w:right="-360"/>
        <w:rPr>
          <w:rFonts w:ascii="Calibri" w:hAnsi="Calibri"/>
          <w:snapToGrid w:val="0"/>
        </w:rPr>
      </w:pPr>
      <w:r w:rsidRPr="008B660E">
        <w:rPr>
          <w:rFonts w:ascii="Calibri" w:hAnsi="Calibri"/>
          <w:b/>
          <w:snapToGrid w:val="0"/>
        </w:rPr>
        <w:t>Проектное Бюро - филиал ЛОКП «Ленобллесхоз»,</w:t>
      </w:r>
      <w:r w:rsidRPr="008B660E">
        <w:rPr>
          <w:rFonts w:ascii="Calibri" w:hAnsi="Calibri"/>
          <w:snapToGrid w:val="0"/>
        </w:rPr>
        <w:t xml:space="preserve"> именуемое в дальнейшем </w:t>
      </w:r>
      <w:r w:rsidRPr="008B660E">
        <w:rPr>
          <w:rFonts w:ascii="Calibri" w:hAnsi="Calibri"/>
          <w:b/>
          <w:snapToGrid w:val="0"/>
        </w:rPr>
        <w:t>«Заказчик»,</w:t>
      </w:r>
      <w:r w:rsidRPr="008B660E">
        <w:rPr>
          <w:rFonts w:ascii="Calibri" w:hAnsi="Calibri"/>
          <w:snapToGrid w:val="0"/>
        </w:rPr>
        <w:t xml:space="preserve"> в лице директора Макаровой Ю.А., действующего на основании доверенности № 961 от 24.11.2014 г., с одной стороны,  и  ____________________, именуемое в дальнейшем </w:t>
      </w:r>
      <w:r w:rsidRPr="008B660E">
        <w:rPr>
          <w:rFonts w:ascii="Calibri" w:hAnsi="Calibri"/>
          <w:b/>
          <w:snapToGrid w:val="0"/>
        </w:rPr>
        <w:t>«Поставщик»,</w:t>
      </w:r>
      <w:r w:rsidRPr="008B660E">
        <w:rPr>
          <w:rFonts w:ascii="Calibri" w:hAnsi="Calibri"/>
          <w:snapToGrid w:val="0"/>
        </w:rPr>
        <w:t xml:space="preserve"> в лице, действующего  на основании__________________, с другой стороны, именуемые в дальнейшем «Стороны», заключили настоящий Договор о нижеследующем:</w:t>
      </w:r>
    </w:p>
    <w:p w:rsidR="008B660E" w:rsidRPr="008B660E" w:rsidRDefault="008B660E" w:rsidP="008B66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Calibri" w:hAnsi="Calibri"/>
          <w:snapToGrid w:val="0"/>
        </w:rPr>
      </w:pPr>
      <w:r w:rsidRPr="008B660E">
        <w:rPr>
          <w:rFonts w:ascii="Calibri" w:hAnsi="Calibri"/>
          <w:b/>
          <w:snapToGrid w:val="0"/>
        </w:rPr>
        <w:t>ПРЕДМЕТ ДОГОВОРА</w:t>
      </w:r>
    </w:p>
    <w:p w:rsidR="002F11FF" w:rsidRPr="002F11FF" w:rsidRDefault="002F11FF" w:rsidP="00B63B04">
      <w:pPr>
        <w:rPr>
          <w:i/>
        </w:rPr>
      </w:pPr>
      <w:r w:rsidRPr="002F11FF">
        <w:t xml:space="preserve">В порядке и в сроки, установленные настоящим Договором, Исполнитель обязуется оказать услуги  по проведению натурного технического обследования лесного участка и составлению проектной документации (98,8 га), согласно Техническому Заданию (Приложение №1), являющемуся неотъемлемой частью настоящего договора, расположенного </w:t>
      </w:r>
      <w:r w:rsidRPr="002F11FF">
        <w:rPr>
          <w:snapToGrid w:val="0"/>
        </w:rPr>
        <w:t xml:space="preserve">на территории  Северо-Западного лесничества - филиала ЛОГКУ «Ленобллес» </w:t>
      </w:r>
      <w:r w:rsidRPr="002F11FF">
        <w:t>для выполнения работ по геологическому изучению недр на участке недр «Гранит-Озерский»</w:t>
      </w:r>
    </w:p>
    <w:p w:rsidR="002F11FF" w:rsidRPr="00560C8E" w:rsidRDefault="00B63B04" w:rsidP="00B63B04">
      <w:r>
        <w:t xml:space="preserve">- </w:t>
      </w:r>
      <w:r w:rsidR="002F11FF" w:rsidRPr="00560C8E">
        <w:t xml:space="preserve">Красносокольское участковое лесничество, </w:t>
      </w:r>
      <w:r>
        <w:t xml:space="preserve">в </w:t>
      </w:r>
      <w:r w:rsidR="002F11FF" w:rsidRPr="00560C8E">
        <w:t>квартал</w:t>
      </w:r>
      <w:r>
        <w:t>ах</w:t>
      </w:r>
      <w:r w:rsidR="002F11FF" w:rsidRPr="00560C8E">
        <w:t xml:space="preserve"> №№ 142, 155, 156.</w:t>
      </w:r>
    </w:p>
    <w:p w:rsidR="002F11FF" w:rsidRPr="00560C8E" w:rsidRDefault="002F11FF" w:rsidP="00B63B04">
      <w:pPr>
        <w:rPr>
          <w:i/>
        </w:rPr>
      </w:pPr>
      <w:r w:rsidRPr="00560C8E">
        <w:rPr>
          <w:snapToGrid w:val="0"/>
        </w:rPr>
        <w:t xml:space="preserve">С уточнением местоположения и общей площадью лесного участка 98,8 га, </w:t>
      </w:r>
      <w:r w:rsidRPr="00560C8E">
        <w:t>для выполнения работ по геологическому изучению недр на участке недр «Гранит-Озерский»</w:t>
      </w:r>
      <w:r>
        <w:t>.</w:t>
      </w:r>
    </w:p>
    <w:p w:rsidR="002F11FF" w:rsidRDefault="002F11FF" w:rsidP="00B63B04">
      <w:r w:rsidRPr="00560C8E">
        <w:t>Заказчик обязуется  принять результат работ и оплатить его Исполнителю.</w:t>
      </w:r>
    </w:p>
    <w:p w:rsidR="002F11FF" w:rsidRPr="00560C8E" w:rsidRDefault="002F11FF" w:rsidP="00B63B04"/>
    <w:p w:rsidR="008B660E" w:rsidRPr="008B660E" w:rsidRDefault="008B660E" w:rsidP="008B660E">
      <w:pPr>
        <w:ind w:right="-365" w:firstLine="360"/>
        <w:jc w:val="center"/>
        <w:rPr>
          <w:rFonts w:ascii="Calibri" w:hAnsi="Calibri"/>
        </w:rPr>
      </w:pPr>
      <w:r w:rsidRPr="008B660E">
        <w:rPr>
          <w:rFonts w:ascii="Calibri" w:hAnsi="Calibri"/>
          <w:b/>
        </w:rPr>
        <w:t>2.  ОБЯЗАННОСТИ СТОРОН</w:t>
      </w:r>
    </w:p>
    <w:p w:rsidR="008B660E" w:rsidRPr="008B660E" w:rsidRDefault="008B660E" w:rsidP="008B660E">
      <w:pPr>
        <w:ind w:right="-365" w:firstLine="360"/>
        <w:rPr>
          <w:rFonts w:ascii="Calibri" w:hAnsi="Calibri"/>
        </w:rPr>
      </w:pPr>
      <w:r w:rsidRPr="008B660E">
        <w:rPr>
          <w:rFonts w:ascii="Calibri" w:hAnsi="Calibri"/>
        </w:rPr>
        <w:t>2.1.   «Заказчик» обязан:</w:t>
      </w:r>
    </w:p>
    <w:p w:rsidR="008B660E" w:rsidRPr="008B660E" w:rsidRDefault="008B660E" w:rsidP="008B660E">
      <w:pPr>
        <w:rPr>
          <w:rFonts w:ascii="Calibri" w:hAnsi="Calibri"/>
          <w:snapToGrid w:val="0"/>
        </w:rPr>
      </w:pPr>
      <w:r w:rsidRPr="008B660E">
        <w:rPr>
          <w:rFonts w:ascii="Calibri" w:hAnsi="Calibri"/>
          <w:snapToGrid w:val="0"/>
        </w:rPr>
        <w:t>2.1.1.  Провести оплату согласно п.4 настоящего договора.</w:t>
      </w:r>
    </w:p>
    <w:p w:rsidR="008B660E" w:rsidRPr="008B660E" w:rsidRDefault="008B660E" w:rsidP="008B660E">
      <w:pPr>
        <w:rPr>
          <w:rFonts w:ascii="Calibri" w:hAnsi="Calibri"/>
          <w:snapToGrid w:val="0"/>
        </w:rPr>
      </w:pPr>
      <w:r w:rsidRPr="008B660E">
        <w:rPr>
          <w:rFonts w:ascii="Calibri" w:hAnsi="Calibri"/>
          <w:snapToGrid w:val="0"/>
        </w:rPr>
        <w:t>2.1.2.  Предоставить всю необходимую информацию о заявленном лесном участке.</w:t>
      </w:r>
    </w:p>
    <w:p w:rsidR="008B660E" w:rsidRPr="008B660E" w:rsidRDefault="008B660E" w:rsidP="008B660E">
      <w:pPr>
        <w:rPr>
          <w:rFonts w:ascii="Calibri" w:hAnsi="Calibri"/>
          <w:snapToGrid w:val="0"/>
        </w:rPr>
      </w:pPr>
      <w:r w:rsidRPr="008B660E">
        <w:rPr>
          <w:rFonts w:ascii="Calibri" w:hAnsi="Calibri"/>
          <w:snapToGrid w:val="0"/>
        </w:rPr>
        <w:t>2.2.  «Исполнитель» обязан:</w:t>
      </w:r>
    </w:p>
    <w:p w:rsidR="008B660E" w:rsidRPr="008B660E" w:rsidRDefault="008B660E" w:rsidP="008B660E">
      <w:pPr>
        <w:rPr>
          <w:rFonts w:ascii="Calibri" w:hAnsi="Calibri"/>
          <w:snapToGrid w:val="0"/>
        </w:rPr>
      </w:pPr>
      <w:r w:rsidRPr="008B660E">
        <w:rPr>
          <w:rFonts w:ascii="Calibri" w:hAnsi="Calibri"/>
          <w:snapToGrid w:val="0"/>
        </w:rPr>
        <w:t>2.2.1.  Изготовить проектную документацию и акты натурного технического обследования в необходимом объеме в положенный срок согласно п.1 и п.5 настоящего договора.</w:t>
      </w:r>
    </w:p>
    <w:p w:rsidR="008B660E" w:rsidRPr="008B660E" w:rsidRDefault="008B660E" w:rsidP="008B660E">
      <w:pPr>
        <w:ind w:right="-365"/>
        <w:jc w:val="center"/>
        <w:rPr>
          <w:rFonts w:ascii="Calibri" w:hAnsi="Calibri"/>
          <w:snapToGrid w:val="0"/>
        </w:rPr>
      </w:pPr>
      <w:r w:rsidRPr="008B660E">
        <w:rPr>
          <w:rFonts w:ascii="Calibri" w:hAnsi="Calibri"/>
          <w:b/>
          <w:snapToGrid w:val="0"/>
        </w:rPr>
        <w:t>3.  ПОРЯДОК СДАЧИ И ПРИЕМКИ РАБОТ</w:t>
      </w:r>
    </w:p>
    <w:p w:rsidR="008B660E" w:rsidRPr="008B660E" w:rsidRDefault="008B660E" w:rsidP="008B660E">
      <w:pPr>
        <w:tabs>
          <w:tab w:val="center" w:pos="4677"/>
          <w:tab w:val="right" w:pos="9355"/>
        </w:tabs>
        <w:ind w:right="-365" w:firstLine="360"/>
        <w:rPr>
          <w:rFonts w:ascii="Calibri" w:hAnsi="Calibri"/>
        </w:rPr>
      </w:pPr>
      <w:r w:rsidRPr="008B660E">
        <w:rPr>
          <w:rFonts w:ascii="Calibri" w:hAnsi="Calibri"/>
        </w:rPr>
        <w:t>3.1. Приемка работ осуществляется «Заказчиком» в присутствии «Поставщика» с составлением акта выполненных работ.</w:t>
      </w:r>
    </w:p>
    <w:p w:rsidR="008B660E" w:rsidRPr="008B660E" w:rsidRDefault="008B660E" w:rsidP="008B660E">
      <w:pPr>
        <w:rPr>
          <w:rFonts w:ascii="Calibri" w:hAnsi="Calibri"/>
        </w:rPr>
      </w:pPr>
      <w:r w:rsidRPr="008B660E">
        <w:rPr>
          <w:rFonts w:ascii="Calibri" w:hAnsi="Calibri"/>
        </w:rPr>
        <w:t>3.2.  При завершении работ «Поставщик» представляет «Заказчику» акт, а «Заказчик» в течение 5 (пяти) рабочих дней с даты получения акта обязан подписать его или ответить мотивированным отказом.</w:t>
      </w:r>
    </w:p>
    <w:p w:rsidR="008B660E" w:rsidRPr="008B660E" w:rsidRDefault="008B660E" w:rsidP="008B660E">
      <w:pPr>
        <w:widowControl w:val="0"/>
        <w:autoSpaceDE w:val="0"/>
        <w:autoSpaceDN w:val="0"/>
        <w:adjustRightInd w:val="0"/>
        <w:spacing w:after="0" w:line="260" w:lineRule="exact"/>
        <w:rPr>
          <w:rFonts w:ascii="Calibri" w:hAnsi="Calibri"/>
          <w:lang w:eastAsia="ru-RU"/>
        </w:rPr>
      </w:pPr>
      <w:r w:rsidRPr="008B660E">
        <w:rPr>
          <w:rFonts w:ascii="Calibri" w:hAnsi="Calibri"/>
          <w:lang w:eastAsia="ru-RU"/>
        </w:rPr>
        <w:lastRenderedPageBreak/>
        <w:t xml:space="preserve">     3.3. В случае если «Заказчик» в указанный срок не возвращает «Поставщику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8B660E" w:rsidRPr="008B660E" w:rsidRDefault="008B660E" w:rsidP="008B660E">
      <w:pPr>
        <w:widowControl w:val="0"/>
        <w:autoSpaceDE w:val="0"/>
        <w:autoSpaceDN w:val="0"/>
        <w:adjustRightInd w:val="0"/>
        <w:spacing w:after="0" w:line="260" w:lineRule="exact"/>
        <w:rPr>
          <w:rFonts w:ascii="Calibri" w:hAnsi="Calibri"/>
          <w:snapToGrid w:val="0"/>
          <w:lang w:eastAsia="ru-RU"/>
        </w:rPr>
      </w:pPr>
    </w:p>
    <w:p w:rsidR="008B660E" w:rsidRPr="008B660E" w:rsidRDefault="008B660E" w:rsidP="008B660E">
      <w:pPr>
        <w:ind w:left="360" w:right="-365"/>
        <w:jc w:val="center"/>
        <w:rPr>
          <w:rFonts w:ascii="Calibri" w:hAnsi="Calibri"/>
          <w:snapToGrid w:val="0"/>
        </w:rPr>
      </w:pPr>
      <w:r w:rsidRPr="008B660E">
        <w:rPr>
          <w:rFonts w:ascii="Calibri" w:hAnsi="Calibri"/>
          <w:b/>
          <w:snapToGrid w:val="0"/>
        </w:rPr>
        <w:t>4.  СТОИМОСТЬ РАБОТ И ПОРЯДОК ВЗАИМНЫХ РАСЧЕТОВ</w:t>
      </w:r>
    </w:p>
    <w:p w:rsidR="008B660E" w:rsidRPr="008B660E" w:rsidRDefault="008B660E" w:rsidP="008B660E">
      <w:pPr>
        <w:ind w:right="-365" w:firstLine="360"/>
        <w:rPr>
          <w:rFonts w:ascii="Calibri" w:hAnsi="Calibri"/>
        </w:rPr>
      </w:pPr>
      <w:r w:rsidRPr="008B660E">
        <w:rPr>
          <w:rFonts w:ascii="Calibri" w:hAnsi="Calibri"/>
        </w:rPr>
        <w:t>4.1. Стоимость выполнения работ по настоящему Договору составляет _____________руб___коп (сумма прописью), в том числе НДС 18% _______________руб___коп.</w:t>
      </w:r>
    </w:p>
    <w:p w:rsidR="008B660E" w:rsidRPr="008B660E" w:rsidRDefault="008B660E" w:rsidP="008B660E">
      <w:pPr>
        <w:rPr>
          <w:rFonts w:ascii="Calibri" w:hAnsi="Calibri"/>
        </w:rPr>
      </w:pPr>
      <w:r w:rsidRPr="008B660E">
        <w:rPr>
          <w:rFonts w:ascii="Calibri" w:hAnsi="Calibri"/>
        </w:rPr>
        <w:t>4.2. «Заказчик» в течение 10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Поставщик» предоставляет «Заказчику».</w:t>
      </w:r>
    </w:p>
    <w:p w:rsidR="008B660E" w:rsidRPr="008B660E" w:rsidRDefault="008B660E" w:rsidP="008B660E">
      <w:pPr>
        <w:ind w:right="-365"/>
        <w:rPr>
          <w:rFonts w:ascii="Calibri" w:hAnsi="Calibri"/>
        </w:rPr>
      </w:pPr>
      <w:r w:rsidRPr="008B660E">
        <w:rPr>
          <w:rFonts w:ascii="Calibri" w:hAnsi="Calibri"/>
        </w:rPr>
        <w:t xml:space="preserve">      4.3. Расчеты между Сторонами производятся в безналичном порядке платежными поручениями в российских рублях.</w:t>
      </w:r>
    </w:p>
    <w:p w:rsidR="008B660E" w:rsidRPr="008B660E" w:rsidRDefault="008B660E" w:rsidP="008B660E">
      <w:pPr>
        <w:ind w:right="355"/>
        <w:rPr>
          <w:rFonts w:ascii="Calibri" w:hAnsi="Calibri"/>
        </w:rPr>
      </w:pPr>
      <w:r w:rsidRPr="008B660E">
        <w:rPr>
          <w:rFonts w:ascii="Calibri" w:hAnsi="Calibri"/>
        </w:rPr>
        <w:t xml:space="preserve">      4.4. Датой оплаты считается дата зачисления денежных средств на расчетный счет «Поставщика». </w:t>
      </w:r>
    </w:p>
    <w:p w:rsidR="008B660E" w:rsidRPr="008B660E" w:rsidRDefault="008B660E" w:rsidP="008B660E">
      <w:pPr>
        <w:ind w:left="360" w:right="-365"/>
        <w:jc w:val="center"/>
        <w:rPr>
          <w:rFonts w:ascii="Calibri" w:hAnsi="Calibri"/>
        </w:rPr>
      </w:pPr>
      <w:r w:rsidRPr="008B660E">
        <w:rPr>
          <w:rFonts w:ascii="Calibri" w:hAnsi="Calibri"/>
          <w:b/>
        </w:rPr>
        <w:t>5.  СРОК ВЫПОЛНЕНИЯ РАБОТ</w:t>
      </w:r>
    </w:p>
    <w:p w:rsidR="008B660E" w:rsidRPr="008B660E" w:rsidRDefault="008B660E" w:rsidP="008B660E">
      <w:pPr>
        <w:ind w:right="-365" w:firstLine="360"/>
        <w:rPr>
          <w:rFonts w:ascii="Calibri" w:hAnsi="Calibri"/>
        </w:rPr>
      </w:pPr>
      <w:r w:rsidRPr="008B660E">
        <w:rPr>
          <w:rFonts w:ascii="Calibri" w:hAnsi="Calibri"/>
        </w:rPr>
        <w:t>Срок выполнения работ (оказания услуг) – с даты заключения договора до</w:t>
      </w:r>
      <w:r w:rsidR="002F11FF">
        <w:rPr>
          <w:rFonts w:ascii="Calibri" w:hAnsi="Calibri"/>
        </w:rPr>
        <w:t xml:space="preserve"> 25</w:t>
      </w:r>
      <w:r w:rsidRPr="008B660E">
        <w:rPr>
          <w:rFonts w:ascii="Calibri" w:hAnsi="Calibri"/>
        </w:rPr>
        <w:t>.03.2015 г.</w:t>
      </w:r>
    </w:p>
    <w:p w:rsidR="008B660E" w:rsidRPr="008B660E" w:rsidRDefault="008B660E" w:rsidP="008B660E">
      <w:pPr>
        <w:ind w:left="360" w:right="-365"/>
        <w:jc w:val="center"/>
        <w:rPr>
          <w:rFonts w:ascii="Calibri" w:hAnsi="Calibri"/>
          <w:snapToGrid w:val="0"/>
        </w:rPr>
      </w:pPr>
      <w:r w:rsidRPr="008B660E">
        <w:rPr>
          <w:rFonts w:ascii="Calibri" w:hAnsi="Calibri"/>
          <w:b/>
          <w:snapToGrid w:val="0"/>
        </w:rPr>
        <w:t>6.  ОТВЕТСТВЕННОСТЬ СТОРОН</w:t>
      </w:r>
    </w:p>
    <w:p w:rsidR="008B660E" w:rsidRPr="008B660E" w:rsidRDefault="008B660E" w:rsidP="008B660E">
      <w:pPr>
        <w:ind w:right="-365" w:firstLine="360"/>
        <w:rPr>
          <w:rFonts w:ascii="Calibri" w:hAnsi="Calibri"/>
        </w:rPr>
      </w:pPr>
      <w:r w:rsidRPr="008B660E">
        <w:rPr>
          <w:rFonts w:ascii="Calibri" w:hAnsi="Calibri"/>
        </w:rPr>
        <w:t>За невыполнение или ненадлежащее выполнение договорных обязательств  Стороны несут ответственность в соответствии с действующим Законодательством РФ.</w:t>
      </w:r>
    </w:p>
    <w:p w:rsidR="008B660E" w:rsidRPr="008B660E" w:rsidRDefault="008B660E" w:rsidP="008B660E">
      <w:pPr>
        <w:ind w:left="360" w:right="-365"/>
        <w:jc w:val="center"/>
        <w:rPr>
          <w:rFonts w:ascii="Calibri" w:hAnsi="Calibri"/>
        </w:rPr>
      </w:pPr>
      <w:r w:rsidRPr="008B660E">
        <w:rPr>
          <w:rFonts w:ascii="Calibri" w:hAnsi="Calibri"/>
          <w:b/>
        </w:rPr>
        <w:t>7.  СРОК ДЕЙСТВИЯ ДОГОВОРА</w:t>
      </w:r>
    </w:p>
    <w:p w:rsidR="008B660E" w:rsidRPr="008B660E" w:rsidRDefault="008B660E" w:rsidP="008B660E">
      <w:pPr>
        <w:ind w:right="-365" w:firstLine="360"/>
        <w:rPr>
          <w:rFonts w:ascii="Calibri" w:hAnsi="Calibri"/>
        </w:rPr>
      </w:pPr>
      <w:r w:rsidRPr="008B660E">
        <w:rPr>
          <w:rFonts w:ascii="Calibri" w:hAnsi="Calibri"/>
        </w:rPr>
        <w:t xml:space="preserve">7.1. Договор вступает в силу с момента его подписания обеими Сторонами и действует до </w:t>
      </w:r>
      <w:r w:rsidR="00B63B04">
        <w:rPr>
          <w:rFonts w:ascii="Calibri" w:hAnsi="Calibri"/>
        </w:rPr>
        <w:t>25</w:t>
      </w:r>
      <w:r w:rsidRPr="008B660E">
        <w:rPr>
          <w:rFonts w:ascii="Calibri" w:hAnsi="Calibri"/>
        </w:rPr>
        <w:t>.03.2015г., а в части обязательств – до выполнения «Заказчиком» и «Поставщиком» обязательств по договору в полном объёме.</w:t>
      </w:r>
    </w:p>
    <w:p w:rsidR="008B660E" w:rsidRPr="008B660E" w:rsidRDefault="008B660E" w:rsidP="008B660E">
      <w:pPr>
        <w:rPr>
          <w:rFonts w:ascii="Calibri" w:hAnsi="Calibri"/>
          <w:snapToGrid w:val="0"/>
        </w:rPr>
      </w:pPr>
      <w:r w:rsidRPr="008B660E">
        <w:rPr>
          <w:rFonts w:ascii="Calibri" w:hAnsi="Calibri"/>
          <w:snapToGrid w:val="0"/>
        </w:rPr>
        <w:t>7.2. Срок действия настоящего Договора может быть продлен или изменен по взаимному согласованию Сторон.</w:t>
      </w:r>
    </w:p>
    <w:p w:rsidR="008B660E" w:rsidRPr="008B660E" w:rsidRDefault="008B660E" w:rsidP="008B660E">
      <w:pPr>
        <w:ind w:right="-365" w:firstLine="360"/>
        <w:jc w:val="center"/>
        <w:rPr>
          <w:rFonts w:ascii="Calibri" w:hAnsi="Calibri"/>
          <w:snapToGrid w:val="0"/>
        </w:rPr>
      </w:pPr>
      <w:r w:rsidRPr="008B660E">
        <w:rPr>
          <w:rFonts w:ascii="Calibri" w:hAnsi="Calibri"/>
          <w:b/>
          <w:snapToGrid w:val="0"/>
        </w:rPr>
        <w:t>8.  ДОПОЛНИТЕЛЬНЫЕ УСЛОВИЯ</w:t>
      </w:r>
    </w:p>
    <w:p w:rsidR="008B660E" w:rsidRPr="008B660E" w:rsidRDefault="008B660E" w:rsidP="008B660E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8B660E">
        <w:rPr>
          <w:rFonts w:ascii="Calibri" w:hAnsi="Calibri"/>
        </w:rPr>
        <w:t>8.1. Все споры между Сторонами, по которым не было достигнуто Соглашения путем переговоров, разрешаются в соответствии с Законодательством РФ в Арбитражном суде по месту нахождения истца.</w:t>
      </w:r>
    </w:p>
    <w:p w:rsidR="008B660E" w:rsidRPr="008B660E" w:rsidRDefault="008B660E" w:rsidP="008B660E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8B660E">
        <w:rPr>
          <w:rFonts w:ascii="Calibri" w:hAnsi="Calibri"/>
        </w:rPr>
        <w:t>8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8B660E" w:rsidRPr="008B660E" w:rsidRDefault="008B660E" w:rsidP="008B660E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8B660E">
        <w:rPr>
          <w:rFonts w:ascii="Calibri" w:hAnsi="Calibri"/>
        </w:rPr>
        <w:t>8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8B660E" w:rsidRDefault="008B660E" w:rsidP="008B660E">
      <w:pPr>
        <w:rPr>
          <w:rFonts w:ascii="Calibri" w:hAnsi="Calibri"/>
        </w:rPr>
      </w:pPr>
      <w:r w:rsidRPr="008B660E">
        <w:rPr>
          <w:rFonts w:ascii="Calibri" w:hAnsi="Calibri"/>
        </w:rPr>
        <w:t>8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2F11FF" w:rsidRPr="008B660E" w:rsidRDefault="002F11FF" w:rsidP="008B660E">
      <w:pPr>
        <w:rPr>
          <w:rFonts w:ascii="Calibri" w:hAnsi="Calibri"/>
        </w:rPr>
      </w:pPr>
    </w:p>
    <w:p w:rsidR="00252BD0" w:rsidRPr="009930B0" w:rsidRDefault="0090377E" w:rsidP="0090377E">
      <w:pPr>
        <w:ind w:left="360" w:right="-365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9. 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93"/>
        <w:gridCol w:w="437"/>
      </w:tblGrid>
      <w:tr w:rsidR="00252BD0" w:rsidRPr="009930B0" w:rsidTr="00252BD0">
        <w:trPr>
          <w:trHeight w:val="4906"/>
        </w:trPr>
        <w:tc>
          <w:tcPr>
            <w:tcW w:w="470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777"/>
            </w:tblGrid>
            <w:tr w:rsidR="00252BD0" w:rsidRPr="009930B0" w:rsidTr="0090377E">
              <w:trPr>
                <w:trHeight w:val="277"/>
              </w:trPr>
              <w:tc>
                <w:tcPr>
                  <w:tcW w:w="8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252BD0" w:rsidRPr="009930B0" w:rsidTr="0090377E">
              <w:trPr>
                <w:trHeight w:val="276"/>
              </w:trPr>
              <w:tc>
                <w:tcPr>
                  <w:tcW w:w="8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765" w:type="dxa"/>
                    <w:tblLook w:val="04A0" w:firstRow="1" w:lastRow="0" w:firstColumn="1" w:lastColumn="0" w:noHBand="0" w:noVBand="1"/>
                  </w:tblPr>
                  <w:tblGrid>
                    <w:gridCol w:w="6271"/>
                    <w:gridCol w:w="3494"/>
                  </w:tblGrid>
                  <w:tr w:rsidR="00252BD0" w:rsidRPr="00A254D8" w:rsidTr="00252BD0">
                    <w:trPr>
                      <w:trHeight w:val="3579"/>
                    </w:trPr>
                    <w:tc>
                      <w:tcPr>
                        <w:tcW w:w="6271" w:type="dxa"/>
                        <w:hideMark/>
                      </w:tcPr>
                      <w:p w:rsidR="00252BD0" w:rsidRPr="00CB4FBA" w:rsidRDefault="00252BD0" w:rsidP="00252BD0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CB4FBA">
                          <w:rPr>
                            <w:rFonts w:ascii="Calibri" w:hAnsi="Calibri"/>
                            <w:b/>
                          </w:rPr>
                          <w:t>Заказчик</w:t>
                        </w:r>
                        <w:r w:rsidRPr="00CB4FBA">
                          <w:rPr>
                            <w:rFonts w:cs="Calibri"/>
                          </w:rPr>
                          <w:t>: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«Проектное бюро» - филиал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ЛОКП «Ленобллесхоз»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188820, Ленинградская область,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Выборгский район, п. Лужки, лит. А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ИНН  4703102469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КПП  470443001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ОГРН 1084703000766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Тел.: 643-44-10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val="en-US" w:eastAsia="ru-RU"/>
                          </w:rPr>
                          <w:t>Email</w:t>
                        </w: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 xml:space="preserve">: </w:t>
                        </w:r>
                        <w:hyperlink r:id="rId11" w:history="1">
                          <w:r w:rsidRPr="00CB4FBA">
                            <w:rPr>
                              <w:rFonts w:ascii="Calibri" w:eastAsia="Times New Roman" w:hAnsi="Calibri"/>
                              <w:color w:val="0000FF"/>
                              <w:u w:val="single"/>
                              <w:lang w:eastAsia="ru-RU"/>
                            </w:rPr>
                            <w:t>6434410@</w:t>
                          </w:r>
                          <w:r w:rsidRPr="00CB4FBA">
                            <w:rPr>
                              <w:rFonts w:ascii="Calibri" w:eastAsia="Times New Roman" w:hAnsi="Calibri"/>
                              <w:color w:val="0000FF"/>
                              <w:u w:val="single"/>
                              <w:lang w:val="en-US" w:eastAsia="ru-RU"/>
                            </w:rPr>
                            <w:t>mail</w:t>
                          </w:r>
                          <w:r w:rsidRPr="00CB4FBA">
                            <w:rPr>
                              <w:rFonts w:ascii="Calibri" w:eastAsia="Times New Roman" w:hAnsi="Calibri"/>
                              <w:color w:val="0000FF"/>
                              <w:u w:val="single"/>
                              <w:lang w:eastAsia="ru-RU"/>
                            </w:rPr>
                            <w:t>.</w:t>
                          </w:r>
                          <w:r w:rsidRPr="00CB4FBA">
                            <w:rPr>
                              <w:rFonts w:ascii="Calibri" w:eastAsia="Times New Roman" w:hAnsi="Calibri"/>
                              <w:color w:val="0000FF"/>
                              <w:u w:val="single"/>
                              <w:lang w:val="en-US" w:eastAsia="ru-RU"/>
                            </w:rPr>
                            <w:t>ru</w:t>
                          </w:r>
                        </w:hyperlink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 xml:space="preserve">Реквизиты для </w:t>
                        </w:r>
                        <w:r w:rsidR="005F5B7B"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расчетов:</w:t>
                        </w:r>
                      </w:p>
                      <w:p w:rsidR="00252BD0" w:rsidRPr="00CB4FBA" w:rsidRDefault="005F5B7B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Рощинский опытный лесхоз-филиал ЛОКП «Ленобллесхоз»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ИНН  4703102469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КПП  4704</w:t>
                        </w:r>
                        <w:r w:rsidR="005F5B7B"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02002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р/с  406028</w:t>
                        </w:r>
                        <w:r w:rsidR="005F5B7B"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10100040002357</w:t>
                        </w:r>
                      </w:p>
                      <w:p w:rsidR="00252BD0" w:rsidRPr="00CB4FBA" w:rsidRDefault="005F5B7B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в ОАО «ВЫБОРГ-БАНК» г. Выборг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к/с 3010181</w:t>
                        </w:r>
                        <w:r w:rsidR="005F5B7B"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0000000000722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БИК  044</w:t>
                        </w:r>
                        <w:r w:rsidR="005F5B7B"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109722</w:t>
                        </w:r>
                      </w:p>
                      <w:p w:rsidR="00252BD0" w:rsidRPr="00CB4FBA" w:rsidRDefault="00252BD0" w:rsidP="005F5B7B">
                        <w:pPr>
                          <w:spacing w:after="0" w:line="240" w:lineRule="auto"/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3494" w:type="dxa"/>
                      </w:tcPr>
                      <w:p w:rsidR="00252BD0" w:rsidRPr="00F83032" w:rsidRDefault="00252BD0" w:rsidP="00252BD0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>Поставщик</w:t>
                        </w:r>
                        <w:r w:rsidRPr="00F83032">
                          <w:rPr>
                            <w:rFonts w:cs="Calibri"/>
                          </w:rPr>
                          <w:t>:</w:t>
                        </w:r>
                      </w:p>
                      <w:p w:rsidR="00252BD0" w:rsidRPr="00F83032" w:rsidRDefault="00252BD0" w:rsidP="00252BD0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ИНН/КПП </w:t>
                        </w:r>
                      </w:p>
                      <w:p w:rsidR="00252BD0" w:rsidRPr="00F83032" w:rsidRDefault="00252BD0" w:rsidP="00252BD0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</w:tbl>
                <w:p w:rsidR="00252BD0" w:rsidRPr="00F83032" w:rsidRDefault="00252BD0" w:rsidP="00252BD0">
                  <w:pPr>
                    <w:rPr>
                      <w:rFonts w:cs="Calibri"/>
                    </w:rPr>
                  </w:pPr>
                </w:p>
              </w:tc>
            </w:tr>
            <w:tr w:rsidR="00252BD0" w:rsidRPr="009930B0" w:rsidTr="0090377E">
              <w:trPr>
                <w:trHeight w:val="276"/>
              </w:trPr>
              <w:tc>
                <w:tcPr>
                  <w:tcW w:w="8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433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895"/>
                    <w:gridCol w:w="617"/>
                    <w:gridCol w:w="3921"/>
                  </w:tblGrid>
                  <w:tr w:rsidR="00252BD0" w:rsidRPr="00A254D8" w:rsidTr="00252BD0">
                    <w:tc>
                      <w:tcPr>
                        <w:tcW w:w="3895" w:type="dxa"/>
                        <w:hideMark/>
                      </w:tcPr>
                      <w:p w:rsidR="00252BD0" w:rsidRPr="00F83032" w:rsidRDefault="00252BD0" w:rsidP="00252BD0">
                        <w:pPr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>ЗАКАЗЧИК</w:t>
                        </w:r>
                      </w:p>
                    </w:tc>
                    <w:tc>
                      <w:tcPr>
                        <w:tcW w:w="617" w:type="dxa"/>
                      </w:tcPr>
                      <w:p w:rsidR="00252BD0" w:rsidRPr="00F83032" w:rsidRDefault="00252BD0" w:rsidP="00252BD0">
                        <w:pPr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3921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 xml:space="preserve">                                ПОСТАВЩИК</w:t>
                        </w:r>
                      </w:p>
                    </w:tc>
                  </w:tr>
                  <w:tr w:rsidR="00252BD0" w:rsidRPr="00A254D8" w:rsidTr="00252BD0">
                    <w:tc>
                      <w:tcPr>
                        <w:tcW w:w="3895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               </w:t>
                        </w:r>
                        <w:r>
                          <w:rPr>
                            <w:rFonts w:cs="Calibri"/>
                          </w:rPr>
                          <w:t xml:space="preserve">     ________________(Макарова Ю.А.)   </w:t>
                        </w:r>
                      </w:p>
                    </w:tc>
                    <w:tc>
                      <w:tcPr>
                        <w:tcW w:w="617" w:type="dxa"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3921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                                                   ________________(_______________) </w:t>
                        </w:r>
                      </w:p>
                    </w:tc>
                  </w:tr>
                  <w:tr w:rsidR="00252BD0" w:rsidRPr="00A254D8" w:rsidTr="00252BD0">
                    <w:tc>
                      <w:tcPr>
                        <w:tcW w:w="3895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М.П.</w:t>
                        </w:r>
                      </w:p>
                    </w:tc>
                    <w:tc>
                      <w:tcPr>
                        <w:tcW w:w="617" w:type="dxa"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3921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М.П.</w:t>
                        </w:r>
                      </w:p>
                    </w:tc>
                  </w:tr>
                </w:tbl>
                <w:p w:rsidR="00252BD0" w:rsidRDefault="00252BD0" w:rsidP="00252BD0"/>
              </w:tc>
            </w:tr>
          </w:tbl>
          <w:p w:rsidR="00252BD0" w:rsidRPr="00A15C96" w:rsidRDefault="00252BD0" w:rsidP="00252BD0">
            <w:pPr>
              <w:ind w:right="355"/>
              <w:rPr>
                <w:rFonts w:ascii="Calibri" w:hAnsi="Calibri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1"/>
            </w:tblGrid>
            <w:tr w:rsidR="00252BD0" w:rsidRPr="009930B0" w:rsidTr="0090377E">
              <w:trPr>
                <w:trHeight w:val="277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252BD0" w:rsidRPr="009930B0" w:rsidTr="0090377E">
              <w:trPr>
                <w:trHeight w:val="276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252BD0" w:rsidRPr="009930B0" w:rsidTr="0090377E">
              <w:trPr>
                <w:trHeight w:val="276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</w:tbl>
          <w:p w:rsidR="00252BD0" w:rsidRPr="00A15C96" w:rsidRDefault="00252BD0" w:rsidP="00252BD0">
            <w:pPr>
              <w:ind w:right="355"/>
              <w:rPr>
                <w:rFonts w:ascii="Calibri" w:hAnsi="Calibri"/>
              </w:rPr>
            </w:pPr>
          </w:p>
        </w:tc>
      </w:tr>
    </w:tbl>
    <w:p w:rsidR="00D364E7" w:rsidRDefault="00D364E7" w:rsidP="00F40D54">
      <w:pPr>
        <w:rPr>
          <w:rFonts w:ascii="Calibri" w:hAnsi="Calibri" w:cs="Calibri"/>
        </w:rPr>
      </w:pPr>
    </w:p>
    <w:p w:rsidR="002F11FF" w:rsidRDefault="002F11FF" w:rsidP="00F40D54">
      <w:pPr>
        <w:rPr>
          <w:rFonts w:ascii="Calibri" w:hAnsi="Calibri" w:cs="Calibri"/>
        </w:rPr>
      </w:pPr>
    </w:p>
    <w:p w:rsidR="002F11FF" w:rsidRDefault="002F11FF" w:rsidP="00F40D54">
      <w:pPr>
        <w:rPr>
          <w:rFonts w:ascii="Calibri" w:hAnsi="Calibri" w:cs="Calibri"/>
        </w:rPr>
      </w:pPr>
    </w:p>
    <w:p w:rsidR="002F11FF" w:rsidRDefault="002F11FF" w:rsidP="00F40D54">
      <w:pPr>
        <w:rPr>
          <w:rFonts w:ascii="Calibri" w:hAnsi="Calibri" w:cs="Calibri"/>
        </w:rPr>
      </w:pPr>
    </w:p>
    <w:p w:rsidR="002F11FF" w:rsidRDefault="002F11FF" w:rsidP="00F40D54">
      <w:pPr>
        <w:rPr>
          <w:rFonts w:ascii="Calibri" w:hAnsi="Calibri" w:cs="Calibri"/>
        </w:rPr>
      </w:pPr>
    </w:p>
    <w:p w:rsidR="002F11FF" w:rsidRDefault="002F11FF" w:rsidP="00F40D54">
      <w:pPr>
        <w:rPr>
          <w:rFonts w:ascii="Calibri" w:hAnsi="Calibri" w:cs="Calibri"/>
        </w:rPr>
      </w:pPr>
    </w:p>
    <w:p w:rsidR="002F11FF" w:rsidRDefault="002F11FF" w:rsidP="00F40D54">
      <w:pPr>
        <w:rPr>
          <w:rFonts w:ascii="Calibri" w:hAnsi="Calibri" w:cs="Calibri"/>
        </w:rPr>
      </w:pPr>
    </w:p>
    <w:p w:rsidR="002F11FF" w:rsidRDefault="002F11FF" w:rsidP="00F40D54">
      <w:pPr>
        <w:rPr>
          <w:rFonts w:ascii="Calibri" w:hAnsi="Calibri" w:cs="Calibri"/>
        </w:rPr>
      </w:pPr>
    </w:p>
    <w:p w:rsidR="002F11FF" w:rsidRDefault="002F11FF" w:rsidP="00F40D54">
      <w:pPr>
        <w:rPr>
          <w:rFonts w:ascii="Calibri" w:hAnsi="Calibri" w:cs="Calibri"/>
        </w:rPr>
      </w:pPr>
    </w:p>
    <w:p w:rsidR="002F11FF" w:rsidRDefault="002F11FF" w:rsidP="00F40D54">
      <w:pPr>
        <w:rPr>
          <w:rFonts w:ascii="Calibri" w:hAnsi="Calibri" w:cs="Calibri"/>
        </w:rPr>
      </w:pPr>
    </w:p>
    <w:p w:rsidR="002F11FF" w:rsidRDefault="002F11FF" w:rsidP="00F40D54">
      <w:pPr>
        <w:rPr>
          <w:rFonts w:ascii="Calibri" w:hAnsi="Calibri" w:cs="Calibri"/>
        </w:rPr>
      </w:pPr>
    </w:p>
    <w:p w:rsidR="00A9781A" w:rsidRPr="00642873" w:rsidRDefault="00A9781A" w:rsidP="00E5352E">
      <w:pPr>
        <w:jc w:val="right"/>
      </w:pPr>
      <w:r w:rsidRPr="00642873">
        <w:t>Приложение №1</w:t>
      </w:r>
    </w:p>
    <w:p w:rsidR="00A9781A" w:rsidRPr="00642873" w:rsidRDefault="00A9781A" w:rsidP="00E5352E">
      <w:pPr>
        <w:jc w:val="right"/>
      </w:pPr>
      <w:r w:rsidRPr="00642873">
        <w:t>К договору №________</w:t>
      </w:r>
    </w:p>
    <w:p w:rsidR="00A9781A" w:rsidRPr="00642873" w:rsidRDefault="00022779" w:rsidP="00E5352E">
      <w:pPr>
        <w:jc w:val="right"/>
      </w:pPr>
      <w:r w:rsidRPr="00642873">
        <w:t>от «_____»_______________2014</w:t>
      </w:r>
      <w:r w:rsidR="00A9781A" w:rsidRPr="00642873">
        <w:t>г.</w:t>
      </w:r>
    </w:p>
    <w:p w:rsidR="00A9781A" w:rsidRPr="00642873" w:rsidRDefault="00A9781A" w:rsidP="00F40D54"/>
    <w:p w:rsidR="00A9781A" w:rsidRPr="00642873" w:rsidRDefault="00A9781A" w:rsidP="00E5352E">
      <w:pPr>
        <w:jc w:val="center"/>
        <w:rPr>
          <w:b/>
        </w:rPr>
      </w:pPr>
      <w:r w:rsidRPr="00642873">
        <w:rPr>
          <w:b/>
        </w:rPr>
        <w:t>ТЕХНИЧЕСКОЕ ЗАДАНИЕ</w:t>
      </w:r>
    </w:p>
    <w:tbl>
      <w:tblPr>
        <w:tblW w:w="11144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221"/>
        <w:gridCol w:w="2835"/>
        <w:gridCol w:w="3827"/>
        <w:gridCol w:w="3261"/>
      </w:tblGrid>
      <w:tr w:rsidR="002F11FF" w:rsidRPr="00642873" w:rsidTr="00102921">
        <w:trPr>
          <w:gridAfter w:val="1"/>
          <w:wAfter w:w="3261" w:type="dxa"/>
          <w:trHeight w:val="534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11FF" w:rsidRPr="00642873" w:rsidRDefault="002F11FF" w:rsidP="002F11FF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2F11FF" w:rsidRPr="00E4123E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>Проведение натурного технического обследования лесного участка и с</w:t>
            </w:r>
            <w:r w:rsidRPr="00E4123E">
              <w:t xml:space="preserve">оставление проектной документации </w:t>
            </w:r>
            <w:r>
              <w:t xml:space="preserve">(98,8 </w:t>
            </w:r>
            <w:r w:rsidRPr="00E4123E">
              <w:t>га)</w:t>
            </w:r>
            <w:r>
              <w:t>.</w:t>
            </w:r>
          </w:p>
        </w:tc>
      </w:tr>
      <w:tr w:rsidR="002F11FF" w:rsidRPr="00642873" w:rsidTr="00725D8E">
        <w:trPr>
          <w:gridAfter w:val="1"/>
          <w:wAfter w:w="3261" w:type="dxa"/>
          <w:trHeight w:val="538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11FF" w:rsidRPr="00642873" w:rsidRDefault="002F11FF" w:rsidP="002F11FF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11FF" w:rsidRPr="00E4123E" w:rsidRDefault="002F11FF" w:rsidP="002F11FF">
            <w:r>
              <w:t>До 25марта</w:t>
            </w:r>
            <w:r w:rsidRPr="00E4123E">
              <w:t xml:space="preserve"> 2015года</w:t>
            </w:r>
          </w:p>
        </w:tc>
      </w:tr>
      <w:tr w:rsidR="002F11FF" w:rsidRPr="00642873" w:rsidTr="00102921">
        <w:trPr>
          <w:gridAfter w:val="1"/>
          <w:wAfter w:w="3261" w:type="dxa"/>
          <w:trHeight w:val="400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11FF" w:rsidRPr="00642873" w:rsidRDefault="002F11FF" w:rsidP="002F11FF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11FF" w:rsidRPr="00E4123E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Собственные средства Заказчика</w:t>
            </w:r>
          </w:p>
        </w:tc>
      </w:tr>
      <w:tr w:rsidR="002F11FF" w:rsidRPr="00642873" w:rsidTr="00102921">
        <w:trPr>
          <w:gridAfter w:val="1"/>
          <w:wAfter w:w="3261" w:type="dxa"/>
          <w:trHeight w:val="549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11FF" w:rsidRPr="00642873" w:rsidRDefault="002F11FF" w:rsidP="002F11FF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11FF" w:rsidRPr="00027B9D" w:rsidRDefault="002F11FF" w:rsidP="002F11FF">
            <w:pPr>
              <w:pStyle w:val="afb"/>
              <w:rPr>
                <w:sz w:val="22"/>
                <w:szCs w:val="22"/>
              </w:rPr>
            </w:pPr>
            <w:r w:rsidRPr="00027B9D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Проведение натурного технического обследования лесного участка и составление проектной документации (98,8га) для </w:t>
            </w:r>
            <w:r w:rsidRPr="00027B9D">
              <w:rPr>
                <w:rFonts w:ascii="Times New Roman" w:eastAsia="Calibri" w:hAnsi="Times New Roman"/>
                <w:i w:val="0"/>
                <w:color w:val="auto"/>
                <w:sz w:val="22"/>
                <w:szCs w:val="22"/>
              </w:rPr>
              <w:t>выполнения работ по геологическому изучению недр на участке недр «Гранит-Озерский»</w:t>
            </w:r>
            <w:r w:rsidRPr="00027B9D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4739D8" w:rsidRPr="00642873" w:rsidTr="00102921">
        <w:trPr>
          <w:trHeight w:val="837"/>
        </w:trPr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Место выполнения работ</w:t>
            </w:r>
          </w:p>
        </w:tc>
      </w:tr>
      <w:tr w:rsidR="002F11FF" w:rsidRPr="00642873" w:rsidTr="00102921"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11FF" w:rsidRPr="00642873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b/>
                <w:snapToGrid w:val="0"/>
              </w:rPr>
            </w:pPr>
            <w:r w:rsidRPr="002F11FF">
              <w:t>Проведение натурного технического обследования лесного участка и составление проектной документации (98,8 га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F11FF" w:rsidRPr="00E4123E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E4123E">
              <w:t>Вид и состав проектной документации лесного участка регламентируются:</w:t>
            </w:r>
          </w:p>
          <w:p w:rsidR="002F11FF" w:rsidRPr="00E4123E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E4123E">
              <w:t xml:space="preserve">Ст.69 Лесного кодекса РФ, цели реализации приказа МПР РФ от 28.11.2007г. № 310 « 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  в государственной или  муниципальной собственности», приказом № 38 от 07.04.2008г. </w:t>
            </w:r>
          </w:p>
          <w:p w:rsidR="002F11FF" w:rsidRPr="00E4123E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E4123E">
              <w:t xml:space="preserve">« О подготовке проектной документации лесного участка» для решения вопроса  о предоставлении участка лесного фонда в </w:t>
            </w:r>
            <w:r w:rsidRPr="00E4123E">
              <w:lastRenderedPageBreak/>
              <w:t>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2F11FF" w:rsidRPr="00642873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E4123E">
              <w:t>Приказ Министерства природных ресурсов РФ от 24 ноября 2004 г. № 701 «Об утверждении Порядка подготовки и утверждении акта натурного технического обследования участка лесного фонда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F11FF" w:rsidRPr="00E4123E" w:rsidRDefault="002F11FF" w:rsidP="002F11FF">
            <w:pPr>
              <w:spacing w:line="240" w:lineRule="auto"/>
              <w:rPr>
                <w:snapToGrid w:val="0"/>
              </w:rPr>
            </w:pPr>
            <w:r w:rsidRPr="00E4123E">
              <w:rPr>
                <w:snapToGrid w:val="0"/>
              </w:rPr>
              <w:lastRenderedPageBreak/>
              <w:t>1.Определение местоположения лесного участка, привязка на лесные картографические материалы;</w:t>
            </w:r>
          </w:p>
          <w:p w:rsidR="002F11FF" w:rsidRPr="00E4123E" w:rsidRDefault="002F11FF" w:rsidP="002F11FF">
            <w:pPr>
              <w:spacing w:line="240" w:lineRule="auto"/>
              <w:rPr>
                <w:snapToGrid w:val="0"/>
              </w:rPr>
            </w:pPr>
            <w:r w:rsidRPr="00E4123E">
              <w:rPr>
                <w:snapToGrid w:val="0"/>
              </w:rPr>
              <w:t>2.Составление таксационной характеристики лесного участка;</w:t>
            </w:r>
          </w:p>
          <w:p w:rsidR="002F11FF" w:rsidRPr="00E4123E" w:rsidRDefault="002F11FF" w:rsidP="002F11FF">
            <w:pPr>
              <w:rPr>
                <w:snapToGrid w:val="0"/>
              </w:rPr>
            </w:pPr>
            <w:r w:rsidRPr="00E4123E">
              <w:rPr>
                <w:snapToGrid w:val="0"/>
              </w:rPr>
              <w:t>3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2F11FF" w:rsidRPr="00E4123E" w:rsidRDefault="002F11FF" w:rsidP="002F11FF">
            <w:pPr>
              <w:rPr>
                <w:snapToGrid w:val="0"/>
              </w:rPr>
            </w:pPr>
            <w:r w:rsidRPr="00E4123E">
              <w:rPr>
                <w:snapToGrid w:val="0"/>
              </w:rPr>
              <w:t>4.С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2F11FF" w:rsidRPr="00E4123E" w:rsidRDefault="002F11FF" w:rsidP="002F11FF">
            <w:pPr>
              <w:rPr>
                <w:snapToGrid w:val="0"/>
              </w:rPr>
            </w:pPr>
            <w:r w:rsidRPr="00E4123E">
              <w:rPr>
                <w:snapToGrid w:val="0"/>
              </w:rPr>
              <w:t xml:space="preserve">5.Расчет средних характеристик насаждений лесного участка, объемов лесопользования и объемов </w:t>
            </w:r>
            <w:r>
              <w:rPr>
                <w:snapToGrid w:val="0"/>
              </w:rPr>
              <w:t>работ по охране и защите лесных участков</w:t>
            </w:r>
            <w:r w:rsidRPr="00E4123E">
              <w:rPr>
                <w:snapToGrid w:val="0"/>
              </w:rPr>
              <w:t>;</w:t>
            </w:r>
          </w:p>
          <w:p w:rsidR="002F11FF" w:rsidRDefault="002F11FF" w:rsidP="002F11FF">
            <w:pPr>
              <w:rPr>
                <w:snapToGrid w:val="0"/>
              </w:rPr>
            </w:pPr>
            <w:r>
              <w:rPr>
                <w:snapToGrid w:val="0"/>
              </w:rPr>
              <w:t xml:space="preserve">6.Расчёт арендной платы по разрешенному виду использования </w:t>
            </w:r>
            <w:r>
              <w:rPr>
                <w:snapToGrid w:val="0"/>
              </w:rPr>
              <w:lastRenderedPageBreak/>
              <w:t>лесного участка;</w:t>
            </w:r>
          </w:p>
          <w:p w:rsidR="002F11FF" w:rsidRPr="00E4123E" w:rsidRDefault="002F11FF" w:rsidP="002F11FF">
            <w:pPr>
              <w:rPr>
                <w:snapToGrid w:val="0"/>
              </w:rPr>
            </w:pPr>
            <w:r>
              <w:rPr>
                <w:snapToGrid w:val="0"/>
              </w:rPr>
              <w:t>7</w:t>
            </w:r>
            <w:r w:rsidRPr="00E4123E">
              <w:rPr>
                <w:snapToGrid w:val="0"/>
              </w:rPr>
              <w:t>.Оформление проектной документации лесного участка в 4-х экземплярах.</w:t>
            </w:r>
          </w:p>
          <w:p w:rsidR="002F11FF" w:rsidRPr="00E4123E" w:rsidRDefault="002F11FF" w:rsidP="002F11FF">
            <w:pPr>
              <w:rPr>
                <w:snapToGrid w:val="0"/>
              </w:rPr>
            </w:pPr>
            <w:r>
              <w:rPr>
                <w:snapToGrid w:val="0"/>
              </w:rPr>
              <w:t>Общая площадь лесного участка: 98,8</w:t>
            </w:r>
            <w:r w:rsidRPr="00E4123E">
              <w:rPr>
                <w:snapToGrid w:val="0"/>
              </w:rPr>
              <w:t xml:space="preserve"> га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F11FF" w:rsidRPr="002F11FF" w:rsidRDefault="002F11FF" w:rsidP="002F11F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2F11FF">
              <w:rPr>
                <w:snapToGrid w:val="0"/>
              </w:rPr>
              <w:lastRenderedPageBreak/>
              <w:t xml:space="preserve">Лесной участок расположен на территории </w:t>
            </w:r>
            <w:r w:rsidR="00B63B04">
              <w:t xml:space="preserve">Северо-Западного лесничества, </w:t>
            </w:r>
            <w:r w:rsidRPr="002F11FF">
              <w:t>Красносокольского участкового лесничества, кварталы №№ 142, 155, 156.</w:t>
            </w:r>
          </w:p>
          <w:p w:rsidR="002F11FF" w:rsidRPr="00642873" w:rsidRDefault="002F11FF" w:rsidP="002F11FF">
            <w:pPr>
              <w:pStyle w:val="afa"/>
              <w:rPr>
                <w:snapToGrid w:val="0"/>
              </w:rPr>
            </w:pPr>
          </w:p>
        </w:tc>
      </w:tr>
    </w:tbl>
    <w:p w:rsidR="00534868" w:rsidRPr="00642873" w:rsidRDefault="00534868" w:rsidP="00F40D54"/>
    <w:p w:rsidR="001D7248" w:rsidRPr="00642873" w:rsidRDefault="001D7248" w:rsidP="00F40D54"/>
    <w:p w:rsidR="001D7248" w:rsidRPr="00642873" w:rsidRDefault="00BB3B66" w:rsidP="00F40D54">
      <w:r w:rsidRPr="00642873">
        <w:t>Заказчик:                                                                                 Исполнитель:</w:t>
      </w:r>
    </w:p>
    <w:p w:rsidR="001D7248" w:rsidRPr="00642873" w:rsidRDefault="00BB3B66" w:rsidP="00F40D54">
      <w:r w:rsidRPr="00642873">
        <w:t>___________________/                      /                         __________________/                                  /</w:t>
      </w:r>
    </w:p>
    <w:p w:rsidR="00FB4986" w:rsidRPr="00642873" w:rsidRDefault="00FB4986" w:rsidP="00F40D54"/>
    <w:p w:rsidR="009C2250" w:rsidRPr="00642873" w:rsidRDefault="009C2250" w:rsidP="00F40D54"/>
    <w:p w:rsidR="009C2250" w:rsidRPr="00642873" w:rsidRDefault="009C2250" w:rsidP="00F40D54"/>
    <w:p w:rsidR="009C2250" w:rsidRPr="00642873" w:rsidRDefault="009C2250" w:rsidP="00F40D54"/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2F11FF" w:rsidRDefault="002F11FF" w:rsidP="00F40D54">
      <w:pPr>
        <w:rPr>
          <w:rFonts w:cs="Calibri"/>
        </w:rPr>
      </w:pPr>
    </w:p>
    <w:p w:rsidR="002F11FF" w:rsidRDefault="002F11FF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B63B04" w:rsidRDefault="00B63B04" w:rsidP="00F40D54">
      <w:pPr>
        <w:rPr>
          <w:rFonts w:cs="Calibri"/>
        </w:rPr>
      </w:pPr>
    </w:p>
    <w:p w:rsidR="00B63B04" w:rsidRDefault="00B63B04" w:rsidP="00F40D54">
      <w:pPr>
        <w:rPr>
          <w:rFonts w:cs="Calibri"/>
        </w:rPr>
      </w:pPr>
    </w:p>
    <w:p w:rsidR="00B63B04" w:rsidRDefault="00B63B04" w:rsidP="00F40D54">
      <w:pPr>
        <w:rPr>
          <w:rFonts w:cs="Calibri"/>
        </w:rPr>
      </w:pPr>
    </w:p>
    <w:p w:rsidR="00B63B04" w:rsidRDefault="00B63B04" w:rsidP="00F40D54">
      <w:pPr>
        <w:rPr>
          <w:rFonts w:cs="Calibri"/>
        </w:rPr>
      </w:pPr>
      <w:bookmarkStart w:id="15" w:name="_GoBack"/>
      <w:bookmarkEnd w:id="15"/>
    </w:p>
    <w:p w:rsidR="007771B8" w:rsidRPr="001D7248" w:rsidRDefault="007771B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lastRenderedPageBreak/>
        <w:t>Согласовано</w:t>
      </w:r>
      <w:r w:rsidR="00251CEF" w:rsidRPr="001D7248">
        <w:rPr>
          <w:rFonts w:cs="Calibri"/>
        </w:rPr>
        <w:t>:</w:t>
      </w: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Члены комиссии:</w:t>
      </w:r>
    </w:p>
    <w:p w:rsidR="00534868" w:rsidRPr="001D7248" w:rsidRDefault="009C2250" w:rsidP="00F40D54">
      <w:pPr>
        <w:rPr>
          <w:rFonts w:cs="Calibri"/>
        </w:rPr>
      </w:pPr>
      <w:r>
        <w:rPr>
          <w:rFonts w:cs="Calibri"/>
        </w:rPr>
        <w:t>Ситникова О.А.</w:t>
      </w:r>
      <w:r w:rsidR="00534868" w:rsidRPr="001D7248">
        <w:rPr>
          <w:rFonts w:cs="Calibri"/>
        </w:rPr>
        <w:t xml:space="preserve">       </w:t>
      </w:r>
      <w:r>
        <w:rPr>
          <w:rFonts w:cs="Calibri"/>
        </w:rPr>
        <w:t xml:space="preserve">                              </w:t>
      </w:r>
      <w:r w:rsidR="00534868" w:rsidRPr="001D7248">
        <w:rPr>
          <w:rFonts w:cs="Calibri"/>
        </w:rPr>
        <w:t xml:space="preserve"> </w:t>
      </w:r>
      <w:r w:rsidR="00DA0430" w:rsidRPr="001D7248">
        <w:rPr>
          <w:rFonts w:cs="Calibri"/>
        </w:rPr>
        <w:t xml:space="preserve">         </w:t>
      </w:r>
      <w:r w:rsidR="00534868" w:rsidRPr="001D7248">
        <w:rPr>
          <w:rFonts w:cs="Calibri"/>
        </w:rPr>
        <w:t>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642873" w:rsidP="00F40D54">
      <w:pPr>
        <w:rPr>
          <w:rFonts w:cs="Calibri"/>
        </w:rPr>
      </w:pPr>
      <w:r>
        <w:rPr>
          <w:rFonts w:cs="Calibri"/>
        </w:rPr>
        <w:t xml:space="preserve">Уласевич С.Н.     </w:t>
      </w:r>
      <w:r w:rsidR="00534868" w:rsidRPr="001D7248">
        <w:rPr>
          <w:rFonts w:cs="Calibri"/>
        </w:rPr>
        <w:t xml:space="preserve">                                             _______________</w:t>
      </w:r>
      <w:r w:rsidR="00DA0430" w:rsidRPr="001D7248">
        <w:rPr>
          <w:rFonts w:cs="Calibri"/>
        </w:rPr>
        <w:t>_</w:t>
      </w:r>
      <w:r w:rsidR="00534868" w:rsidRPr="001D7248">
        <w:rPr>
          <w:rFonts w:cs="Calibri"/>
        </w:rPr>
        <w:t>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1166B8" w:rsidP="00F40D54">
      <w:pPr>
        <w:rPr>
          <w:rFonts w:cs="Calibri"/>
        </w:rPr>
      </w:pPr>
      <w:r w:rsidRPr="001D7248">
        <w:rPr>
          <w:rFonts w:cs="Calibri"/>
        </w:rPr>
        <w:t>Строганова Н</w:t>
      </w:r>
      <w:r w:rsidR="00534868" w:rsidRPr="001D7248">
        <w:rPr>
          <w:rFonts w:cs="Calibri"/>
        </w:rPr>
        <w:t>.</w:t>
      </w:r>
      <w:r w:rsidRPr="001D7248">
        <w:rPr>
          <w:rFonts w:cs="Calibri"/>
        </w:rPr>
        <w:t>В.</w:t>
      </w:r>
      <w:r w:rsidR="00534868" w:rsidRPr="001D7248">
        <w:rPr>
          <w:rFonts w:cs="Calibri"/>
        </w:rPr>
        <w:t xml:space="preserve">                     </w:t>
      </w:r>
      <w:r w:rsidRPr="001D7248">
        <w:rPr>
          <w:rFonts w:cs="Calibri"/>
        </w:rPr>
        <w:t xml:space="preserve">                         </w:t>
      </w:r>
      <w:r w:rsidR="00DA0430" w:rsidRPr="001D7248">
        <w:rPr>
          <w:rFonts w:cs="Calibri"/>
        </w:rPr>
        <w:t xml:space="preserve"> </w:t>
      </w:r>
      <w:r w:rsidR="00534868" w:rsidRPr="001D7248">
        <w:rPr>
          <w:rFonts w:cs="Calibri"/>
        </w:rPr>
        <w:t>_________________</w:t>
      </w:r>
      <w:r w:rsidR="00DA0430" w:rsidRPr="001D7248">
        <w:rPr>
          <w:rFonts w:cs="Calibri"/>
        </w:rPr>
        <w:t>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екретарь  комиссии</w:t>
      </w:r>
      <w:r w:rsidR="00EA17BC" w:rsidRPr="001D7248">
        <w:rPr>
          <w:rFonts w:cs="Calibri"/>
        </w:rPr>
        <w:t>:</w:t>
      </w:r>
    </w:p>
    <w:p w:rsidR="00534868" w:rsidRPr="001D7248" w:rsidRDefault="00642873" w:rsidP="00F40D54">
      <w:pPr>
        <w:rPr>
          <w:rFonts w:cs="Calibri"/>
        </w:rPr>
      </w:pPr>
      <w:r>
        <w:rPr>
          <w:rFonts w:cs="Calibri"/>
        </w:rPr>
        <w:t>Масейкина А.С.</w:t>
      </w:r>
      <w:r w:rsidR="00FB4986">
        <w:rPr>
          <w:rFonts w:cs="Calibri"/>
        </w:rPr>
        <w:t xml:space="preserve">  </w:t>
      </w:r>
      <w:r w:rsidR="00534868" w:rsidRPr="001D7248">
        <w:rPr>
          <w:rFonts w:cs="Calibri"/>
        </w:rPr>
        <w:t xml:space="preserve">                 </w:t>
      </w:r>
      <w:r>
        <w:rPr>
          <w:rFonts w:cs="Calibri"/>
        </w:rPr>
        <w:t xml:space="preserve">                            </w:t>
      </w:r>
      <w:r w:rsidR="00534868" w:rsidRPr="001D7248">
        <w:rPr>
          <w:rFonts w:cs="Calibri"/>
        </w:rPr>
        <w:t>_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ascii="Calibri" w:hAnsi="Calibri" w:cs="Calibri"/>
          <w:b/>
        </w:rPr>
      </w:pPr>
    </w:p>
    <w:sectPr w:rsidR="00534868" w:rsidRPr="001D7248" w:rsidSect="0090377E">
      <w:footerReference w:type="default" r:id="rId12"/>
      <w:pgSz w:w="11906" w:h="16838"/>
      <w:pgMar w:top="1134" w:right="991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100" w:rsidRDefault="008A5100" w:rsidP="0005779D">
      <w:pPr>
        <w:spacing w:after="0" w:line="240" w:lineRule="auto"/>
      </w:pPr>
      <w:r>
        <w:separator/>
      </w:r>
    </w:p>
  </w:endnote>
  <w:endnote w:type="continuationSeparator" w:id="0">
    <w:p w:rsidR="008A5100" w:rsidRDefault="008A5100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0E" w:rsidRDefault="008A5100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3pt;margin-top:-.85pt;width:494.25pt;height:0;z-index:1" o:connectortype="straight" strokecolor="#76923c"/>
      </w:pict>
    </w:r>
    <w:r w:rsidR="008B660E">
      <w:t xml:space="preserve">Страница </w:t>
    </w:r>
    <w:r w:rsidR="008B660E">
      <w:rPr>
        <w:b/>
      </w:rPr>
      <w:fldChar w:fldCharType="begin"/>
    </w:r>
    <w:r w:rsidR="008B660E">
      <w:rPr>
        <w:b/>
      </w:rPr>
      <w:instrText>PAGE</w:instrText>
    </w:r>
    <w:r w:rsidR="008B660E">
      <w:rPr>
        <w:b/>
      </w:rPr>
      <w:fldChar w:fldCharType="separate"/>
    </w:r>
    <w:r w:rsidR="00B63B04">
      <w:rPr>
        <w:b/>
        <w:noProof/>
      </w:rPr>
      <w:t>11</w:t>
    </w:r>
    <w:r w:rsidR="008B660E">
      <w:rPr>
        <w:b/>
      </w:rPr>
      <w:fldChar w:fldCharType="end"/>
    </w:r>
    <w:r w:rsidR="008B660E">
      <w:t xml:space="preserve"> из </w:t>
    </w:r>
    <w:r w:rsidR="008B660E">
      <w:rPr>
        <w:b/>
      </w:rPr>
      <w:fldChar w:fldCharType="begin"/>
    </w:r>
    <w:r w:rsidR="008B660E">
      <w:rPr>
        <w:b/>
      </w:rPr>
      <w:instrText>NUMPAGES</w:instrText>
    </w:r>
    <w:r w:rsidR="008B660E">
      <w:rPr>
        <w:b/>
      </w:rPr>
      <w:fldChar w:fldCharType="separate"/>
    </w:r>
    <w:r w:rsidR="00B63B04">
      <w:rPr>
        <w:b/>
        <w:noProof/>
      </w:rPr>
      <w:t>20</w:t>
    </w:r>
    <w:r w:rsidR="008B660E">
      <w:rPr>
        <w:b/>
      </w:rPr>
      <w:fldChar w:fldCharType="end"/>
    </w:r>
  </w:p>
  <w:p w:rsidR="008B660E" w:rsidRDefault="008B660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0E" w:rsidRDefault="008A5100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5.3pt;margin-top:-.85pt;width:738pt;height:0;z-index:2" o:connectortype="straight" strokecolor="#76923c"/>
      </w:pict>
    </w:r>
    <w:r w:rsidR="008B660E">
      <w:t xml:space="preserve">Страница </w:t>
    </w:r>
    <w:r w:rsidR="008B660E">
      <w:rPr>
        <w:b/>
      </w:rPr>
      <w:fldChar w:fldCharType="begin"/>
    </w:r>
    <w:r w:rsidR="008B660E">
      <w:rPr>
        <w:b/>
      </w:rPr>
      <w:instrText>PAGE</w:instrText>
    </w:r>
    <w:r w:rsidR="008B660E">
      <w:rPr>
        <w:b/>
      </w:rPr>
      <w:fldChar w:fldCharType="separate"/>
    </w:r>
    <w:r w:rsidR="00B63B04">
      <w:rPr>
        <w:b/>
        <w:noProof/>
      </w:rPr>
      <w:t>14</w:t>
    </w:r>
    <w:r w:rsidR="008B660E">
      <w:rPr>
        <w:b/>
      </w:rPr>
      <w:fldChar w:fldCharType="end"/>
    </w:r>
    <w:r w:rsidR="008B660E">
      <w:t xml:space="preserve"> из </w:t>
    </w:r>
    <w:r w:rsidR="008B660E">
      <w:rPr>
        <w:b/>
      </w:rPr>
      <w:fldChar w:fldCharType="begin"/>
    </w:r>
    <w:r w:rsidR="008B660E">
      <w:rPr>
        <w:b/>
      </w:rPr>
      <w:instrText>NUMPAGES</w:instrText>
    </w:r>
    <w:r w:rsidR="008B660E">
      <w:rPr>
        <w:b/>
      </w:rPr>
      <w:fldChar w:fldCharType="separate"/>
    </w:r>
    <w:r w:rsidR="00B63B04">
      <w:rPr>
        <w:b/>
        <w:noProof/>
      </w:rPr>
      <w:t>20</w:t>
    </w:r>
    <w:r w:rsidR="008B660E">
      <w:rPr>
        <w:b/>
      </w:rPr>
      <w:fldChar w:fldCharType="end"/>
    </w:r>
  </w:p>
  <w:p w:rsidR="008B660E" w:rsidRDefault="008B660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0E" w:rsidRDefault="008A5100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5.05pt;margin-top:-.1pt;width:513.75pt;height:0;z-index:3" o:connectortype="straight" strokecolor="#76923c"/>
      </w:pict>
    </w:r>
    <w:r w:rsidR="008B660E">
      <w:t xml:space="preserve">Страница </w:t>
    </w:r>
    <w:r w:rsidR="008B660E">
      <w:rPr>
        <w:b/>
      </w:rPr>
      <w:fldChar w:fldCharType="begin"/>
    </w:r>
    <w:r w:rsidR="008B660E">
      <w:rPr>
        <w:b/>
      </w:rPr>
      <w:instrText>PAGE</w:instrText>
    </w:r>
    <w:r w:rsidR="008B660E">
      <w:rPr>
        <w:b/>
      </w:rPr>
      <w:fldChar w:fldCharType="separate"/>
    </w:r>
    <w:r w:rsidR="00B63B04">
      <w:rPr>
        <w:b/>
        <w:noProof/>
      </w:rPr>
      <w:t>19</w:t>
    </w:r>
    <w:r w:rsidR="008B660E">
      <w:rPr>
        <w:b/>
      </w:rPr>
      <w:fldChar w:fldCharType="end"/>
    </w:r>
    <w:r w:rsidR="008B660E">
      <w:t xml:space="preserve"> из </w:t>
    </w:r>
    <w:r w:rsidR="008B660E">
      <w:rPr>
        <w:b/>
      </w:rPr>
      <w:fldChar w:fldCharType="begin"/>
    </w:r>
    <w:r w:rsidR="008B660E">
      <w:rPr>
        <w:b/>
      </w:rPr>
      <w:instrText>NUMPAGES</w:instrText>
    </w:r>
    <w:r w:rsidR="008B660E">
      <w:rPr>
        <w:b/>
      </w:rPr>
      <w:fldChar w:fldCharType="separate"/>
    </w:r>
    <w:r w:rsidR="00B63B04">
      <w:rPr>
        <w:b/>
        <w:noProof/>
      </w:rPr>
      <w:t>20</w:t>
    </w:r>
    <w:r w:rsidR="008B660E">
      <w:rPr>
        <w:b/>
      </w:rPr>
      <w:fldChar w:fldCharType="end"/>
    </w:r>
  </w:p>
  <w:p w:rsidR="008B660E" w:rsidRDefault="008B660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100" w:rsidRDefault="008A5100" w:rsidP="0005779D">
      <w:pPr>
        <w:spacing w:after="0" w:line="240" w:lineRule="auto"/>
      </w:pPr>
      <w:r>
        <w:separator/>
      </w:r>
    </w:p>
  </w:footnote>
  <w:footnote w:type="continuationSeparator" w:id="0">
    <w:p w:rsidR="008A5100" w:rsidRDefault="008A5100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0E" w:rsidRPr="00E833EF" w:rsidRDefault="008B660E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4CD"/>
    <w:rsid w:val="000030A0"/>
    <w:rsid w:val="0002199F"/>
    <w:rsid w:val="000223E4"/>
    <w:rsid w:val="00022779"/>
    <w:rsid w:val="000443E5"/>
    <w:rsid w:val="00055E99"/>
    <w:rsid w:val="00056A36"/>
    <w:rsid w:val="0005779D"/>
    <w:rsid w:val="00063EA7"/>
    <w:rsid w:val="000869F4"/>
    <w:rsid w:val="000878B9"/>
    <w:rsid w:val="000A7BA6"/>
    <w:rsid w:val="000B074C"/>
    <w:rsid w:val="000B4991"/>
    <w:rsid w:val="000B528B"/>
    <w:rsid w:val="000D1C59"/>
    <w:rsid w:val="000F163A"/>
    <w:rsid w:val="00102921"/>
    <w:rsid w:val="00104F7A"/>
    <w:rsid w:val="001166B8"/>
    <w:rsid w:val="00130903"/>
    <w:rsid w:val="001379F9"/>
    <w:rsid w:val="00145D42"/>
    <w:rsid w:val="00154AD1"/>
    <w:rsid w:val="00157C2D"/>
    <w:rsid w:val="00171DAC"/>
    <w:rsid w:val="00193780"/>
    <w:rsid w:val="001A63C8"/>
    <w:rsid w:val="001A79E8"/>
    <w:rsid w:val="001B1454"/>
    <w:rsid w:val="001B42C5"/>
    <w:rsid w:val="001C6DE4"/>
    <w:rsid w:val="001D094D"/>
    <w:rsid w:val="001D7248"/>
    <w:rsid w:val="001D73A3"/>
    <w:rsid w:val="001F1613"/>
    <w:rsid w:val="002069E6"/>
    <w:rsid w:val="0025049B"/>
    <w:rsid w:val="00251CEF"/>
    <w:rsid w:val="00252BD0"/>
    <w:rsid w:val="00255412"/>
    <w:rsid w:val="00260611"/>
    <w:rsid w:val="00266859"/>
    <w:rsid w:val="00274BD5"/>
    <w:rsid w:val="00276362"/>
    <w:rsid w:val="00280F40"/>
    <w:rsid w:val="002A1BED"/>
    <w:rsid w:val="002A33DC"/>
    <w:rsid w:val="002A6584"/>
    <w:rsid w:val="002B1170"/>
    <w:rsid w:val="002B2CF0"/>
    <w:rsid w:val="002C231A"/>
    <w:rsid w:val="002D5037"/>
    <w:rsid w:val="002E358D"/>
    <w:rsid w:val="002E6804"/>
    <w:rsid w:val="002F11FF"/>
    <w:rsid w:val="002F1351"/>
    <w:rsid w:val="002F5433"/>
    <w:rsid w:val="00302932"/>
    <w:rsid w:val="00317A91"/>
    <w:rsid w:val="00332264"/>
    <w:rsid w:val="003473B9"/>
    <w:rsid w:val="00354267"/>
    <w:rsid w:val="0035679D"/>
    <w:rsid w:val="003738A6"/>
    <w:rsid w:val="00375BF1"/>
    <w:rsid w:val="00386223"/>
    <w:rsid w:val="00387BE7"/>
    <w:rsid w:val="003A00EB"/>
    <w:rsid w:val="003A6833"/>
    <w:rsid w:val="003C0271"/>
    <w:rsid w:val="003D28E8"/>
    <w:rsid w:val="003D4840"/>
    <w:rsid w:val="003E7073"/>
    <w:rsid w:val="003F5EEB"/>
    <w:rsid w:val="003F6CE3"/>
    <w:rsid w:val="00411E7A"/>
    <w:rsid w:val="00417776"/>
    <w:rsid w:val="00427680"/>
    <w:rsid w:val="00465B00"/>
    <w:rsid w:val="00471C3A"/>
    <w:rsid w:val="0047385D"/>
    <w:rsid w:val="004739D8"/>
    <w:rsid w:val="00493DA1"/>
    <w:rsid w:val="004941EE"/>
    <w:rsid w:val="0049709F"/>
    <w:rsid w:val="004A16D5"/>
    <w:rsid w:val="004A6BEE"/>
    <w:rsid w:val="004B1E8E"/>
    <w:rsid w:val="004C19B8"/>
    <w:rsid w:val="004D4DCB"/>
    <w:rsid w:val="004E4AA7"/>
    <w:rsid w:val="004F4D1D"/>
    <w:rsid w:val="004F558A"/>
    <w:rsid w:val="004F70AD"/>
    <w:rsid w:val="004F70CD"/>
    <w:rsid w:val="0050778A"/>
    <w:rsid w:val="00530F2D"/>
    <w:rsid w:val="00534868"/>
    <w:rsid w:val="00541B47"/>
    <w:rsid w:val="00551BD4"/>
    <w:rsid w:val="00552EEF"/>
    <w:rsid w:val="005575D5"/>
    <w:rsid w:val="00561F55"/>
    <w:rsid w:val="0056406E"/>
    <w:rsid w:val="005651D8"/>
    <w:rsid w:val="00571DE4"/>
    <w:rsid w:val="005845A9"/>
    <w:rsid w:val="00595DF0"/>
    <w:rsid w:val="0059773B"/>
    <w:rsid w:val="005A1AE5"/>
    <w:rsid w:val="005C0297"/>
    <w:rsid w:val="005C0EE5"/>
    <w:rsid w:val="005C1ED9"/>
    <w:rsid w:val="005D0D81"/>
    <w:rsid w:val="005D4B97"/>
    <w:rsid w:val="005F44E5"/>
    <w:rsid w:val="005F5B7B"/>
    <w:rsid w:val="00602E9B"/>
    <w:rsid w:val="00623919"/>
    <w:rsid w:val="00624C32"/>
    <w:rsid w:val="00624F60"/>
    <w:rsid w:val="00627819"/>
    <w:rsid w:val="00636E80"/>
    <w:rsid w:val="00636F64"/>
    <w:rsid w:val="00641756"/>
    <w:rsid w:val="00642873"/>
    <w:rsid w:val="00643F7E"/>
    <w:rsid w:val="00651168"/>
    <w:rsid w:val="00653182"/>
    <w:rsid w:val="00653E65"/>
    <w:rsid w:val="00665469"/>
    <w:rsid w:val="00681FEF"/>
    <w:rsid w:val="006831B4"/>
    <w:rsid w:val="0069334D"/>
    <w:rsid w:val="006A138B"/>
    <w:rsid w:val="006A6F04"/>
    <w:rsid w:val="006A7094"/>
    <w:rsid w:val="006B453F"/>
    <w:rsid w:val="006C0EE1"/>
    <w:rsid w:val="006C5245"/>
    <w:rsid w:val="006C77F6"/>
    <w:rsid w:val="006E21C4"/>
    <w:rsid w:val="00711960"/>
    <w:rsid w:val="00717E04"/>
    <w:rsid w:val="00725D8E"/>
    <w:rsid w:val="00726D13"/>
    <w:rsid w:val="007322E6"/>
    <w:rsid w:val="00735681"/>
    <w:rsid w:val="00735BAB"/>
    <w:rsid w:val="007707B9"/>
    <w:rsid w:val="0077112F"/>
    <w:rsid w:val="007771B8"/>
    <w:rsid w:val="0077769E"/>
    <w:rsid w:val="00777F1D"/>
    <w:rsid w:val="0078298C"/>
    <w:rsid w:val="007949C7"/>
    <w:rsid w:val="007A1EFD"/>
    <w:rsid w:val="007A4A30"/>
    <w:rsid w:val="007C0437"/>
    <w:rsid w:val="007C3365"/>
    <w:rsid w:val="007C442B"/>
    <w:rsid w:val="007C548D"/>
    <w:rsid w:val="007C6298"/>
    <w:rsid w:val="007E60B8"/>
    <w:rsid w:val="007F2BA8"/>
    <w:rsid w:val="007F3B87"/>
    <w:rsid w:val="0080078C"/>
    <w:rsid w:val="008070FD"/>
    <w:rsid w:val="008076CE"/>
    <w:rsid w:val="00807F20"/>
    <w:rsid w:val="00814F46"/>
    <w:rsid w:val="00820CD8"/>
    <w:rsid w:val="0082285B"/>
    <w:rsid w:val="0082623C"/>
    <w:rsid w:val="008276EF"/>
    <w:rsid w:val="0084006F"/>
    <w:rsid w:val="00845E10"/>
    <w:rsid w:val="00850740"/>
    <w:rsid w:val="00851CE6"/>
    <w:rsid w:val="00860BB7"/>
    <w:rsid w:val="00880AD2"/>
    <w:rsid w:val="00892CD6"/>
    <w:rsid w:val="008A5100"/>
    <w:rsid w:val="008A6EBF"/>
    <w:rsid w:val="008B660E"/>
    <w:rsid w:val="008C22FB"/>
    <w:rsid w:val="008D1B09"/>
    <w:rsid w:val="008D2816"/>
    <w:rsid w:val="008D3E5E"/>
    <w:rsid w:val="008E559D"/>
    <w:rsid w:val="008F20F3"/>
    <w:rsid w:val="008F4F95"/>
    <w:rsid w:val="0090105A"/>
    <w:rsid w:val="00902EA4"/>
    <w:rsid w:val="0090377E"/>
    <w:rsid w:val="009047FC"/>
    <w:rsid w:val="0091410E"/>
    <w:rsid w:val="00920434"/>
    <w:rsid w:val="009246EC"/>
    <w:rsid w:val="009374D3"/>
    <w:rsid w:val="00945299"/>
    <w:rsid w:val="00945911"/>
    <w:rsid w:val="00950E67"/>
    <w:rsid w:val="00951F81"/>
    <w:rsid w:val="0098279B"/>
    <w:rsid w:val="009930B0"/>
    <w:rsid w:val="009A006D"/>
    <w:rsid w:val="009A5800"/>
    <w:rsid w:val="009B380B"/>
    <w:rsid w:val="009B522C"/>
    <w:rsid w:val="009C2250"/>
    <w:rsid w:val="009C40C0"/>
    <w:rsid w:val="009D019D"/>
    <w:rsid w:val="009E201F"/>
    <w:rsid w:val="009E2D39"/>
    <w:rsid w:val="009F4240"/>
    <w:rsid w:val="00A048B2"/>
    <w:rsid w:val="00A10F8D"/>
    <w:rsid w:val="00A11348"/>
    <w:rsid w:val="00A15C96"/>
    <w:rsid w:val="00A46671"/>
    <w:rsid w:val="00A57884"/>
    <w:rsid w:val="00A64AB6"/>
    <w:rsid w:val="00A67CEC"/>
    <w:rsid w:val="00A93B2A"/>
    <w:rsid w:val="00A95538"/>
    <w:rsid w:val="00A963AE"/>
    <w:rsid w:val="00A9781A"/>
    <w:rsid w:val="00AA65ED"/>
    <w:rsid w:val="00AB6683"/>
    <w:rsid w:val="00AD2F44"/>
    <w:rsid w:val="00AF2F43"/>
    <w:rsid w:val="00AF414B"/>
    <w:rsid w:val="00AF7DFF"/>
    <w:rsid w:val="00B03943"/>
    <w:rsid w:val="00B04D36"/>
    <w:rsid w:val="00B170F1"/>
    <w:rsid w:val="00B32C4D"/>
    <w:rsid w:val="00B365B0"/>
    <w:rsid w:val="00B40218"/>
    <w:rsid w:val="00B47D5B"/>
    <w:rsid w:val="00B50F19"/>
    <w:rsid w:val="00B51EAC"/>
    <w:rsid w:val="00B63B04"/>
    <w:rsid w:val="00B679E2"/>
    <w:rsid w:val="00B811C7"/>
    <w:rsid w:val="00B91B2D"/>
    <w:rsid w:val="00BA0B8A"/>
    <w:rsid w:val="00BA2608"/>
    <w:rsid w:val="00BA639F"/>
    <w:rsid w:val="00BB3B66"/>
    <w:rsid w:val="00BD0E50"/>
    <w:rsid w:val="00BD4588"/>
    <w:rsid w:val="00BD69B6"/>
    <w:rsid w:val="00BE0F34"/>
    <w:rsid w:val="00BE2E81"/>
    <w:rsid w:val="00BE5E53"/>
    <w:rsid w:val="00BF757E"/>
    <w:rsid w:val="00BF7752"/>
    <w:rsid w:val="00C20643"/>
    <w:rsid w:val="00C32C31"/>
    <w:rsid w:val="00C36AD3"/>
    <w:rsid w:val="00C37AF3"/>
    <w:rsid w:val="00C54184"/>
    <w:rsid w:val="00C742DB"/>
    <w:rsid w:val="00C9544D"/>
    <w:rsid w:val="00C96B6F"/>
    <w:rsid w:val="00CB4FBA"/>
    <w:rsid w:val="00CD1251"/>
    <w:rsid w:val="00CD1DB7"/>
    <w:rsid w:val="00CD3B9C"/>
    <w:rsid w:val="00CF7F55"/>
    <w:rsid w:val="00D036E5"/>
    <w:rsid w:val="00D11BB7"/>
    <w:rsid w:val="00D364E7"/>
    <w:rsid w:val="00D41AC6"/>
    <w:rsid w:val="00D56B7C"/>
    <w:rsid w:val="00D71ADF"/>
    <w:rsid w:val="00D8363B"/>
    <w:rsid w:val="00D84E7F"/>
    <w:rsid w:val="00D91FD7"/>
    <w:rsid w:val="00D924E1"/>
    <w:rsid w:val="00D932D0"/>
    <w:rsid w:val="00DA0430"/>
    <w:rsid w:val="00DA4B63"/>
    <w:rsid w:val="00DB2788"/>
    <w:rsid w:val="00DC06CE"/>
    <w:rsid w:val="00E071B1"/>
    <w:rsid w:val="00E10ECB"/>
    <w:rsid w:val="00E1494E"/>
    <w:rsid w:val="00E234CD"/>
    <w:rsid w:val="00E243A5"/>
    <w:rsid w:val="00E272CF"/>
    <w:rsid w:val="00E3207D"/>
    <w:rsid w:val="00E35576"/>
    <w:rsid w:val="00E35A56"/>
    <w:rsid w:val="00E4123E"/>
    <w:rsid w:val="00E458CA"/>
    <w:rsid w:val="00E5352E"/>
    <w:rsid w:val="00E611AD"/>
    <w:rsid w:val="00E77B7D"/>
    <w:rsid w:val="00E8222A"/>
    <w:rsid w:val="00E833EF"/>
    <w:rsid w:val="00E91EAE"/>
    <w:rsid w:val="00E9207A"/>
    <w:rsid w:val="00EA1532"/>
    <w:rsid w:val="00EA17BC"/>
    <w:rsid w:val="00EB156A"/>
    <w:rsid w:val="00EB3D74"/>
    <w:rsid w:val="00EC548A"/>
    <w:rsid w:val="00EE0BEC"/>
    <w:rsid w:val="00EE6437"/>
    <w:rsid w:val="00EF3908"/>
    <w:rsid w:val="00EF5988"/>
    <w:rsid w:val="00F105DB"/>
    <w:rsid w:val="00F12545"/>
    <w:rsid w:val="00F12F96"/>
    <w:rsid w:val="00F14634"/>
    <w:rsid w:val="00F261E0"/>
    <w:rsid w:val="00F322AF"/>
    <w:rsid w:val="00F36523"/>
    <w:rsid w:val="00F40D54"/>
    <w:rsid w:val="00F574D2"/>
    <w:rsid w:val="00F871AE"/>
    <w:rsid w:val="00F90AFA"/>
    <w:rsid w:val="00F92BD7"/>
    <w:rsid w:val="00F96496"/>
    <w:rsid w:val="00FA02E6"/>
    <w:rsid w:val="00FA154E"/>
    <w:rsid w:val="00FB4986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064B29F5-ECFC-45D7-A4A1-2B75632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paragraph" w:styleId="afa">
    <w:name w:val="No Spacing"/>
    <w:uiPriority w:val="1"/>
    <w:qFormat/>
    <w:rsid w:val="0049709F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afb">
    <w:name w:val="Subtitle"/>
    <w:basedOn w:val="a"/>
    <w:next w:val="a"/>
    <w:link w:val="afc"/>
    <w:uiPriority w:val="11"/>
    <w:qFormat/>
    <w:rsid w:val="002F11FF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2F11FF"/>
    <w:rPr>
      <w:rFonts w:ascii="Calibri Light" w:eastAsia="Times New Roman" w:hAnsi="Calibri Light"/>
      <w:i/>
      <w:iCs/>
      <w:color w:val="5B9BD5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434410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F2A2-EAC6-40FF-9FC0-BD2592A6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0</Pages>
  <Words>4358</Words>
  <Characters>24842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ИНФОРМАЦИОННАЯ КАРТА ЗАКУПКИ</vt:lpstr>
      <vt:lpstr>Часть I. Сведения о закупке</vt:lpstr>
      <vt:lpstr>    1.1. Общие сведения о закупке</vt:lpstr>
      <vt:lpstr>    1.2. Порядок формирования цены договора (цены лота) </vt:lpstr>
      <vt:lpstr>    1.3. Требования к товару, работам, услугам, являющимся предметом настоящей закуп</vt:lpstr>
      <vt:lpstr>    1.4. Форма, сроки и порядок оплаты товара, работы, услуги</vt:lpstr>
      <vt:lpstr>Часть II. Порядок проведения закупки</vt:lpstr>
      <vt:lpstr>    2.1. Права и обязанности Организатора и Участников закупки</vt:lpstr>
      <vt:lpstr>    2.2. Порядок подачи заявок на участие в закупке</vt:lpstr>
      <vt:lpstr>    2.3. Формы и порядок предоставления участникам закупки разъяснений положений док</vt:lpstr>
      <vt:lpstr>    2.4. Описание порядка внесения дополнений в Документацию о закупке, переноса сро</vt:lpstr>
      <vt:lpstr>    2.5. Порядок оценки и сопоставления заявок на участие в закупке</vt:lpstr>
      <vt:lpstr>Часть III. Заявка на участие в закупке</vt:lpstr>
      <vt:lpstr>    3.1. Требования к содержанию, форме, оформлению и составу заявки на участие в за</vt:lpstr>
      <vt:lpstr>    3.2. Требования к описанию участниками закупки поставляемого товара, выполняемой</vt:lpstr>
    </vt:vector>
  </TitlesOfParts>
  <Company>ПИА</Company>
  <LinksUpToDate>false</LinksUpToDate>
  <CharactersWithSpaces>2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135</cp:revision>
  <cp:lastPrinted>2014-10-27T07:10:00Z</cp:lastPrinted>
  <dcterms:created xsi:type="dcterms:W3CDTF">2012-08-08T06:28:00Z</dcterms:created>
  <dcterms:modified xsi:type="dcterms:W3CDTF">2015-02-10T06:29:00Z</dcterms:modified>
</cp:coreProperties>
</file>